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EB3CBC" w14:textId="468E195C" w:rsidR="005F109B" w:rsidRDefault="00136961" w:rsidP="001D3F4E">
      <w:pPr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rFonts w:ascii="Cambria" w:eastAsia="Cambria" w:hAnsi="Cambria" w:cs="Cambria"/>
          <w:noProof/>
          <w:color w:val="000000"/>
        </w:rPr>
        <w:drawing>
          <wp:inline distT="0" distB="0" distL="0" distR="0" wp14:anchorId="29390747" wp14:editId="0BD8FDB2">
            <wp:extent cx="3043207" cy="842024"/>
            <wp:effectExtent l="0" t="0" r="5080" b="0"/>
            <wp:docPr id="2" name="Picture 2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, company name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828" b="16957"/>
                    <a:stretch/>
                  </pic:blipFill>
                  <pic:spPr bwMode="auto">
                    <a:xfrm>
                      <a:off x="0" y="0"/>
                      <a:ext cx="3138693" cy="8684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6FB39D" w14:textId="77777777" w:rsidR="00AD114B" w:rsidRDefault="00AD114B" w:rsidP="001D3F4E">
      <w:pPr>
        <w:spacing w:after="0" w:line="240" w:lineRule="auto"/>
        <w:jc w:val="center"/>
        <w:rPr>
          <w:b/>
          <w:bCs/>
          <w:sz w:val="24"/>
          <w:szCs w:val="24"/>
        </w:rPr>
      </w:pPr>
    </w:p>
    <w:p w14:paraId="3BE1138E" w14:textId="77777777" w:rsidR="00FD7627" w:rsidRPr="00FD7627" w:rsidRDefault="00FD7627" w:rsidP="00FD762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FD7627">
        <w:rPr>
          <w:b/>
          <w:bCs/>
          <w:sz w:val="24"/>
          <w:szCs w:val="24"/>
        </w:rPr>
        <w:t>FONDO BECAS TALLER</w:t>
      </w:r>
    </w:p>
    <w:p w14:paraId="44B8025B" w14:textId="4DE0F571" w:rsidR="00FD7627" w:rsidRPr="00FD7627" w:rsidRDefault="00FD7627" w:rsidP="00FD762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FD7627">
        <w:rPr>
          <w:b/>
          <w:bCs/>
          <w:sz w:val="24"/>
          <w:szCs w:val="24"/>
        </w:rPr>
        <w:t xml:space="preserve">DIRECCIÓN DE </w:t>
      </w:r>
      <w:r w:rsidR="0075425F">
        <w:rPr>
          <w:b/>
          <w:bCs/>
          <w:sz w:val="24"/>
          <w:szCs w:val="24"/>
        </w:rPr>
        <w:t>GESTIÓN SOCIOCULTURAL</w:t>
      </w:r>
    </w:p>
    <w:p w14:paraId="623F39BE" w14:textId="77777777" w:rsidR="00FD7627" w:rsidRPr="00FD7627" w:rsidRDefault="00FD7627" w:rsidP="00FD762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FD7627">
        <w:rPr>
          <w:b/>
          <w:bCs/>
          <w:sz w:val="24"/>
          <w:szCs w:val="24"/>
        </w:rPr>
        <w:t>MINISTERIO DE CULTURA Y JUVENTUD</w:t>
      </w:r>
    </w:p>
    <w:p w14:paraId="2E972250" w14:textId="77777777" w:rsidR="00FD7627" w:rsidRPr="00FD7627" w:rsidRDefault="00FD7627" w:rsidP="00FD7627">
      <w:pPr>
        <w:spacing w:after="0" w:line="240" w:lineRule="auto"/>
        <w:jc w:val="center"/>
        <w:rPr>
          <w:b/>
          <w:bCs/>
          <w:sz w:val="24"/>
          <w:szCs w:val="24"/>
        </w:rPr>
      </w:pPr>
    </w:p>
    <w:p w14:paraId="7F58C38A" w14:textId="3B7B43AE" w:rsidR="00EF5C11" w:rsidRDefault="00FD7627" w:rsidP="00FD762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FD7627">
        <w:rPr>
          <w:b/>
          <w:bCs/>
          <w:sz w:val="24"/>
          <w:szCs w:val="24"/>
        </w:rPr>
        <w:t>FORMULARIO PARA LA PRESENTACIÓN DE PR</w:t>
      </w:r>
      <w:r w:rsidR="002B7D65">
        <w:rPr>
          <w:b/>
          <w:bCs/>
          <w:sz w:val="24"/>
          <w:szCs w:val="24"/>
        </w:rPr>
        <w:t>OPUESTAS</w:t>
      </w:r>
      <w:r w:rsidR="00BC3BB2">
        <w:rPr>
          <w:b/>
          <w:bCs/>
          <w:sz w:val="24"/>
          <w:szCs w:val="24"/>
        </w:rPr>
        <w:t xml:space="preserve"> PARA EJECUTARSE EN EL 202</w:t>
      </w:r>
      <w:r w:rsidR="00D10093">
        <w:rPr>
          <w:b/>
          <w:bCs/>
          <w:sz w:val="24"/>
          <w:szCs w:val="24"/>
        </w:rPr>
        <w:t>3</w:t>
      </w:r>
      <w:bookmarkStart w:id="0" w:name="_GoBack"/>
      <w:bookmarkEnd w:id="0"/>
    </w:p>
    <w:p w14:paraId="748D8B8C" w14:textId="77777777" w:rsidR="00EF5C11" w:rsidRDefault="00EF5C11" w:rsidP="00FD7627">
      <w:pPr>
        <w:spacing w:after="0" w:line="240" w:lineRule="auto"/>
        <w:jc w:val="center"/>
        <w:rPr>
          <w:b/>
          <w:bCs/>
          <w:sz w:val="24"/>
          <w:szCs w:val="24"/>
        </w:rPr>
      </w:pPr>
    </w:p>
    <w:p w14:paraId="09DBED9E" w14:textId="1FD1BA1F" w:rsidR="009F17AE" w:rsidRPr="002415E7" w:rsidRDefault="00AF42DD" w:rsidP="00EF5C11">
      <w:pPr>
        <w:shd w:val="clear" w:color="auto" w:fill="D5DCE4" w:themeFill="text2" w:themeFillTint="33"/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uarta</w:t>
      </w:r>
      <w:r w:rsidR="001D3F4E" w:rsidRPr="002415E7">
        <w:rPr>
          <w:b/>
          <w:bCs/>
          <w:sz w:val="24"/>
          <w:szCs w:val="24"/>
        </w:rPr>
        <w:t xml:space="preserve"> parte: </w:t>
      </w:r>
      <w:r w:rsidR="00004CF4">
        <w:rPr>
          <w:b/>
          <w:bCs/>
          <w:sz w:val="24"/>
          <w:szCs w:val="24"/>
        </w:rPr>
        <w:t xml:space="preserve">Anexo </w:t>
      </w:r>
      <w:r w:rsidR="004E1B01">
        <w:rPr>
          <w:b/>
          <w:bCs/>
          <w:sz w:val="24"/>
          <w:szCs w:val="24"/>
        </w:rPr>
        <w:t>10</w:t>
      </w:r>
    </w:p>
    <w:p w14:paraId="73CA0E38" w14:textId="10B68232" w:rsidR="007041B5" w:rsidRDefault="007041B5" w:rsidP="00026FD1">
      <w:pPr>
        <w:spacing w:after="0" w:line="240" w:lineRule="auto"/>
        <w:rPr>
          <w:sz w:val="24"/>
          <w:szCs w:val="24"/>
        </w:rPr>
      </w:pPr>
    </w:p>
    <w:p w14:paraId="0E0663ED" w14:textId="214D9D28" w:rsidR="00AF42DD" w:rsidRPr="009C3672" w:rsidRDefault="00AF42DD" w:rsidP="00AF42DD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NEXO OBLIGATORIO</w:t>
      </w:r>
      <w:r w:rsidRPr="009C3672">
        <w:rPr>
          <w:b/>
          <w:sz w:val="24"/>
          <w:szCs w:val="24"/>
        </w:rPr>
        <w:t>:</w:t>
      </w:r>
    </w:p>
    <w:p w14:paraId="45BE7788" w14:textId="2BE35D02" w:rsidR="00AF42DD" w:rsidRDefault="00735297" w:rsidP="00026FD1">
      <w:pPr>
        <w:spacing w:after="0" w:line="240" w:lineRule="auto"/>
        <w:rPr>
          <w:sz w:val="24"/>
          <w:szCs w:val="24"/>
        </w:rPr>
      </w:pPr>
      <w:r w:rsidRPr="00735297">
        <w:rPr>
          <w:sz w:val="24"/>
          <w:szCs w:val="24"/>
        </w:rPr>
        <w:t>UNICAMENTE</w:t>
      </w:r>
      <w:r>
        <w:rPr>
          <w:sz w:val="24"/>
          <w:szCs w:val="24"/>
        </w:rPr>
        <w:t xml:space="preserve"> si</w:t>
      </w:r>
      <w:r w:rsidR="00AF42DD">
        <w:rPr>
          <w:sz w:val="24"/>
          <w:szCs w:val="24"/>
        </w:rPr>
        <w:t xml:space="preserve"> usted </w:t>
      </w:r>
      <w:r w:rsidR="00A1125D">
        <w:rPr>
          <w:sz w:val="24"/>
          <w:szCs w:val="24"/>
        </w:rPr>
        <w:t>está postulando</w:t>
      </w:r>
      <w:r w:rsidR="00AF42DD">
        <w:rPr>
          <w:sz w:val="24"/>
          <w:szCs w:val="24"/>
        </w:rPr>
        <w:t xml:space="preserve"> por medio del formulario en línea de Becas Taller deberá p</w:t>
      </w:r>
      <w:r w:rsidR="00AF42DD" w:rsidRPr="001D3230">
        <w:rPr>
          <w:sz w:val="24"/>
          <w:szCs w:val="24"/>
        </w:rPr>
        <w:t xml:space="preserve">resentar </w:t>
      </w:r>
      <w:r w:rsidR="009815BB">
        <w:rPr>
          <w:sz w:val="24"/>
          <w:szCs w:val="24"/>
        </w:rPr>
        <w:t xml:space="preserve">el presupuesto </w:t>
      </w:r>
      <w:r w:rsidR="00004CF4">
        <w:rPr>
          <w:sz w:val="24"/>
          <w:szCs w:val="24"/>
        </w:rPr>
        <w:t xml:space="preserve">como ANEXO </w:t>
      </w:r>
      <w:r w:rsidR="004E1B01">
        <w:rPr>
          <w:sz w:val="24"/>
          <w:szCs w:val="24"/>
        </w:rPr>
        <w:t>10</w:t>
      </w:r>
      <w:r w:rsidR="002341E1">
        <w:rPr>
          <w:sz w:val="24"/>
          <w:szCs w:val="24"/>
        </w:rPr>
        <w:t>,</w:t>
      </w:r>
      <w:r w:rsidR="00A1125D">
        <w:rPr>
          <w:sz w:val="24"/>
          <w:szCs w:val="24"/>
        </w:rPr>
        <w:t xml:space="preserve"> con el nombre de la persona en</w:t>
      </w:r>
      <w:r w:rsidR="002341E1">
        <w:rPr>
          <w:sz w:val="24"/>
          <w:szCs w:val="24"/>
        </w:rPr>
        <w:t>cargada del pro</w:t>
      </w:r>
      <w:r w:rsidR="002B7D65">
        <w:rPr>
          <w:sz w:val="24"/>
          <w:szCs w:val="24"/>
        </w:rPr>
        <w:t>puesta</w:t>
      </w:r>
      <w:r w:rsidR="00004CF4">
        <w:rPr>
          <w:sz w:val="24"/>
          <w:szCs w:val="24"/>
        </w:rPr>
        <w:t xml:space="preserve">. Por ejemplo: “ANEXO </w:t>
      </w:r>
      <w:r w:rsidR="004E1B01">
        <w:rPr>
          <w:sz w:val="24"/>
          <w:szCs w:val="24"/>
        </w:rPr>
        <w:t>10</w:t>
      </w:r>
      <w:r w:rsidR="00AF42DD" w:rsidRPr="001D3230">
        <w:rPr>
          <w:sz w:val="24"/>
          <w:szCs w:val="24"/>
        </w:rPr>
        <w:t xml:space="preserve"> – Juan Pérez</w:t>
      </w:r>
      <w:r w:rsidR="00AF42DD">
        <w:rPr>
          <w:sz w:val="24"/>
          <w:szCs w:val="24"/>
        </w:rPr>
        <w:t>”.</w:t>
      </w:r>
    </w:p>
    <w:p w14:paraId="36FC744C" w14:textId="77777777" w:rsidR="00AF42DD" w:rsidRDefault="00AF42DD" w:rsidP="00026FD1">
      <w:pPr>
        <w:spacing w:after="0" w:line="240" w:lineRule="auto"/>
        <w:rPr>
          <w:sz w:val="24"/>
          <w:szCs w:val="24"/>
        </w:rPr>
      </w:pPr>
    </w:p>
    <w:tbl>
      <w:tblPr>
        <w:tblStyle w:val="Tablaconcuadrcula"/>
        <w:tblW w:w="10188" w:type="dxa"/>
        <w:jc w:val="center"/>
        <w:tblLook w:val="04A0" w:firstRow="1" w:lastRow="0" w:firstColumn="1" w:lastColumn="0" w:noHBand="0" w:noVBand="1"/>
      </w:tblPr>
      <w:tblGrid>
        <w:gridCol w:w="3396"/>
        <w:gridCol w:w="3396"/>
        <w:gridCol w:w="3396"/>
      </w:tblGrid>
      <w:tr w:rsidR="00D0196E" w:rsidRPr="00716A51" w14:paraId="159A5CD3" w14:textId="77777777" w:rsidTr="00AF42DD">
        <w:trPr>
          <w:trHeight w:val="259"/>
          <w:jc w:val="center"/>
        </w:trPr>
        <w:tc>
          <w:tcPr>
            <w:tcW w:w="10188" w:type="dxa"/>
            <w:gridSpan w:val="3"/>
          </w:tcPr>
          <w:p w14:paraId="1A6E5407" w14:textId="3511245F" w:rsidR="00D0196E" w:rsidRPr="00C36A81" w:rsidRDefault="00C36A81" w:rsidP="00AF42DD">
            <w:pPr>
              <w:jc w:val="center"/>
              <w:rPr>
                <w:b/>
                <w:bCs/>
                <w:sz w:val="20"/>
                <w:szCs w:val="20"/>
              </w:rPr>
            </w:pPr>
            <w:bookmarkStart w:id="1" w:name="_Hlk37311887"/>
            <w:r w:rsidRPr="00AF42DD">
              <w:rPr>
                <w:b/>
                <w:bCs/>
                <w:sz w:val="24"/>
                <w:szCs w:val="24"/>
              </w:rPr>
              <w:t xml:space="preserve">Opción 1: </w:t>
            </w:r>
            <w:r w:rsidR="00D43A50" w:rsidRPr="00AF42DD">
              <w:rPr>
                <w:b/>
                <w:bCs/>
                <w:sz w:val="24"/>
                <w:szCs w:val="24"/>
              </w:rPr>
              <w:t>Datos personales</w:t>
            </w:r>
            <w:r w:rsidR="00AF42DD" w:rsidRPr="00AF42DD">
              <w:rPr>
                <w:b/>
                <w:bCs/>
                <w:sz w:val="24"/>
                <w:szCs w:val="24"/>
              </w:rPr>
              <w:t xml:space="preserve"> o de la Organización</w:t>
            </w:r>
          </w:p>
        </w:tc>
      </w:tr>
      <w:tr w:rsidR="004F7EA4" w:rsidRPr="00716A51" w14:paraId="61BA50EA" w14:textId="77777777" w:rsidTr="00AF42DD">
        <w:trPr>
          <w:jc w:val="center"/>
        </w:trPr>
        <w:tc>
          <w:tcPr>
            <w:tcW w:w="3396" w:type="dxa"/>
            <w:shd w:val="clear" w:color="auto" w:fill="F2F2F2" w:themeFill="background1" w:themeFillShade="F2"/>
          </w:tcPr>
          <w:p w14:paraId="5DE7BAAE" w14:textId="0BCC1DDC" w:rsidR="004F7EA4" w:rsidRPr="009C762C" w:rsidRDefault="004F7EA4" w:rsidP="00AF42DD">
            <w:pPr>
              <w:jc w:val="center"/>
              <w:rPr>
                <w:i/>
                <w:iCs/>
                <w:sz w:val="20"/>
                <w:szCs w:val="20"/>
              </w:rPr>
            </w:pPr>
            <w:r w:rsidRPr="009C762C">
              <w:rPr>
                <w:i/>
                <w:iCs/>
                <w:sz w:val="20"/>
                <w:szCs w:val="20"/>
              </w:rPr>
              <w:t>Nombre completo</w:t>
            </w:r>
          </w:p>
        </w:tc>
        <w:tc>
          <w:tcPr>
            <w:tcW w:w="3396" w:type="dxa"/>
            <w:shd w:val="clear" w:color="auto" w:fill="F2F2F2" w:themeFill="background1" w:themeFillShade="F2"/>
          </w:tcPr>
          <w:p w14:paraId="1DF18F9D" w14:textId="1E59D122" w:rsidR="004F7EA4" w:rsidRPr="009C762C" w:rsidRDefault="000D72F4" w:rsidP="00AF42DD">
            <w:pPr>
              <w:jc w:val="center"/>
              <w:rPr>
                <w:i/>
                <w:iCs/>
                <w:sz w:val="20"/>
                <w:szCs w:val="20"/>
              </w:rPr>
            </w:pPr>
            <w:r w:rsidRPr="009C762C">
              <w:rPr>
                <w:i/>
                <w:iCs/>
                <w:sz w:val="20"/>
                <w:szCs w:val="20"/>
              </w:rPr>
              <w:t xml:space="preserve">Primer </w:t>
            </w:r>
            <w:r w:rsidR="001F30E5" w:rsidRPr="009C762C">
              <w:rPr>
                <w:i/>
                <w:iCs/>
                <w:sz w:val="20"/>
                <w:szCs w:val="20"/>
              </w:rPr>
              <w:t>a</w:t>
            </w:r>
            <w:r w:rsidRPr="009C762C">
              <w:rPr>
                <w:i/>
                <w:iCs/>
                <w:sz w:val="20"/>
                <w:szCs w:val="20"/>
              </w:rPr>
              <w:t>pellido</w:t>
            </w:r>
          </w:p>
        </w:tc>
        <w:tc>
          <w:tcPr>
            <w:tcW w:w="3396" w:type="dxa"/>
            <w:shd w:val="clear" w:color="auto" w:fill="F2F2F2" w:themeFill="background1" w:themeFillShade="F2"/>
          </w:tcPr>
          <w:p w14:paraId="571F2AD0" w14:textId="74503797" w:rsidR="004F7EA4" w:rsidRPr="009C762C" w:rsidRDefault="000D72F4" w:rsidP="00AF42DD">
            <w:pPr>
              <w:jc w:val="center"/>
              <w:rPr>
                <w:i/>
                <w:iCs/>
                <w:sz w:val="20"/>
                <w:szCs w:val="20"/>
              </w:rPr>
            </w:pPr>
            <w:r w:rsidRPr="009C762C">
              <w:rPr>
                <w:i/>
                <w:iCs/>
                <w:sz w:val="20"/>
                <w:szCs w:val="20"/>
              </w:rPr>
              <w:t>Segundo apellido</w:t>
            </w:r>
          </w:p>
        </w:tc>
      </w:tr>
      <w:tr w:rsidR="004F7EA4" w:rsidRPr="00716A51" w14:paraId="6E4DE2A6" w14:textId="77777777" w:rsidTr="00AF42DD">
        <w:trPr>
          <w:jc w:val="center"/>
        </w:trPr>
        <w:tc>
          <w:tcPr>
            <w:tcW w:w="3396" w:type="dxa"/>
          </w:tcPr>
          <w:p w14:paraId="43BF1BAA" w14:textId="77777777" w:rsidR="004F7EA4" w:rsidRPr="00A94359" w:rsidRDefault="004F7EA4" w:rsidP="00AF4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96" w:type="dxa"/>
          </w:tcPr>
          <w:p w14:paraId="15952FDD" w14:textId="77777777" w:rsidR="004F7EA4" w:rsidRPr="00A94359" w:rsidRDefault="004F7EA4" w:rsidP="00AF4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96" w:type="dxa"/>
          </w:tcPr>
          <w:p w14:paraId="1759E25E" w14:textId="77777777" w:rsidR="004F7EA4" w:rsidRPr="00A94359" w:rsidRDefault="004F7EA4" w:rsidP="00AF42DD">
            <w:pPr>
              <w:jc w:val="center"/>
              <w:rPr>
                <w:sz w:val="20"/>
                <w:szCs w:val="20"/>
              </w:rPr>
            </w:pPr>
          </w:p>
        </w:tc>
      </w:tr>
      <w:bookmarkEnd w:id="1"/>
    </w:tbl>
    <w:p w14:paraId="1A0AC1A3" w14:textId="77777777" w:rsidR="00A1125D" w:rsidRDefault="00A1125D" w:rsidP="00026FD1">
      <w:pPr>
        <w:spacing w:after="0" w:line="240" w:lineRule="auto"/>
        <w:rPr>
          <w:sz w:val="24"/>
          <w:szCs w:val="24"/>
        </w:rPr>
      </w:pPr>
    </w:p>
    <w:p w14:paraId="1A5125DC" w14:textId="77777777" w:rsidR="002907D8" w:rsidRDefault="002907D8" w:rsidP="00026FD1">
      <w:pPr>
        <w:spacing w:after="0" w:line="240" w:lineRule="auto"/>
        <w:rPr>
          <w:sz w:val="24"/>
          <w:szCs w:val="24"/>
        </w:rPr>
      </w:pPr>
    </w:p>
    <w:p w14:paraId="36262A56" w14:textId="77777777" w:rsidR="002907D8" w:rsidRDefault="002907D8" w:rsidP="00026FD1">
      <w:pPr>
        <w:spacing w:after="0" w:line="240" w:lineRule="auto"/>
        <w:rPr>
          <w:sz w:val="24"/>
          <w:szCs w:val="24"/>
        </w:rPr>
      </w:pPr>
    </w:p>
    <w:p w14:paraId="7132EEAB" w14:textId="77777777" w:rsidR="002907D8" w:rsidRDefault="002907D8" w:rsidP="00026FD1">
      <w:pPr>
        <w:spacing w:after="0" w:line="240" w:lineRule="auto"/>
        <w:rPr>
          <w:sz w:val="24"/>
          <w:szCs w:val="24"/>
        </w:rPr>
      </w:pPr>
    </w:p>
    <w:p w14:paraId="49FB169F" w14:textId="77777777" w:rsidR="002907D8" w:rsidRDefault="002907D8" w:rsidP="00026FD1">
      <w:pPr>
        <w:spacing w:after="0" w:line="240" w:lineRule="auto"/>
        <w:rPr>
          <w:sz w:val="24"/>
          <w:szCs w:val="24"/>
        </w:rPr>
      </w:pPr>
    </w:p>
    <w:p w14:paraId="409FBF62" w14:textId="77777777" w:rsidR="002907D8" w:rsidRDefault="002907D8" w:rsidP="00026FD1">
      <w:pPr>
        <w:spacing w:after="0" w:line="240" w:lineRule="auto"/>
        <w:rPr>
          <w:sz w:val="24"/>
          <w:szCs w:val="24"/>
        </w:rPr>
      </w:pPr>
    </w:p>
    <w:p w14:paraId="4B7DE27A" w14:textId="77777777" w:rsidR="002907D8" w:rsidRDefault="002907D8" w:rsidP="00026FD1">
      <w:pPr>
        <w:spacing w:after="0" w:line="240" w:lineRule="auto"/>
        <w:rPr>
          <w:sz w:val="24"/>
          <w:szCs w:val="24"/>
        </w:rPr>
      </w:pPr>
    </w:p>
    <w:p w14:paraId="37662DEC" w14:textId="77777777" w:rsidR="002907D8" w:rsidRDefault="002907D8" w:rsidP="00026FD1">
      <w:pPr>
        <w:spacing w:after="0" w:line="240" w:lineRule="auto"/>
        <w:rPr>
          <w:sz w:val="24"/>
          <w:szCs w:val="24"/>
        </w:rPr>
      </w:pPr>
    </w:p>
    <w:p w14:paraId="65FC9B23" w14:textId="77777777" w:rsidR="002907D8" w:rsidRDefault="002907D8" w:rsidP="00026FD1">
      <w:pPr>
        <w:spacing w:after="0" w:line="240" w:lineRule="auto"/>
        <w:rPr>
          <w:sz w:val="24"/>
          <w:szCs w:val="24"/>
        </w:rPr>
      </w:pPr>
    </w:p>
    <w:p w14:paraId="26D876D7" w14:textId="77777777" w:rsidR="002907D8" w:rsidRDefault="002907D8" w:rsidP="00026FD1">
      <w:pPr>
        <w:spacing w:after="0" w:line="240" w:lineRule="auto"/>
        <w:rPr>
          <w:sz w:val="24"/>
          <w:szCs w:val="24"/>
        </w:rPr>
      </w:pPr>
    </w:p>
    <w:p w14:paraId="5953E9E0" w14:textId="77777777" w:rsidR="002907D8" w:rsidRDefault="002907D8" w:rsidP="00026FD1">
      <w:pPr>
        <w:spacing w:after="0" w:line="240" w:lineRule="auto"/>
        <w:rPr>
          <w:sz w:val="24"/>
          <w:szCs w:val="24"/>
        </w:rPr>
      </w:pPr>
    </w:p>
    <w:p w14:paraId="03401311" w14:textId="77777777" w:rsidR="002907D8" w:rsidRDefault="002907D8" w:rsidP="00026FD1">
      <w:pPr>
        <w:spacing w:after="0" w:line="240" w:lineRule="auto"/>
        <w:rPr>
          <w:sz w:val="24"/>
          <w:szCs w:val="24"/>
        </w:rPr>
      </w:pPr>
    </w:p>
    <w:p w14:paraId="4C281ABD" w14:textId="77777777" w:rsidR="002907D8" w:rsidRDefault="002907D8" w:rsidP="00026FD1">
      <w:pPr>
        <w:spacing w:after="0" w:line="240" w:lineRule="auto"/>
        <w:rPr>
          <w:sz w:val="24"/>
          <w:szCs w:val="24"/>
        </w:rPr>
      </w:pPr>
    </w:p>
    <w:p w14:paraId="39969AE8" w14:textId="77777777" w:rsidR="002907D8" w:rsidRDefault="002907D8" w:rsidP="00026FD1">
      <w:pPr>
        <w:spacing w:after="0" w:line="240" w:lineRule="auto"/>
        <w:rPr>
          <w:sz w:val="24"/>
          <w:szCs w:val="24"/>
        </w:rPr>
      </w:pPr>
    </w:p>
    <w:p w14:paraId="1A9CC1F4" w14:textId="77777777" w:rsidR="00763D7F" w:rsidRPr="0024482B" w:rsidRDefault="00763D7F" w:rsidP="00763D7F">
      <w:pPr>
        <w:spacing w:after="0" w:line="240" w:lineRule="auto"/>
        <w:ind w:hanging="2"/>
        <w:rPr>
          <w:i/>
          <w:sz w:val="24"/>
          <w:szCs w:val="24"/>
        </w:rPr>
      </w:pPr>
      <w:r w:rsidRPr="0024482B">
        <w:rPr>
          <w:i/>
          <w:sz w:val="24"/>
          <w:szCs w:val="24"/>
        </w:rPr>
        <w:lastRenderedPageBreak/>
        <w:t xml:space="preserve">n. ¿De qué manera distribuirá el dinero solicitado? </w:t>
      </w:r>
    </w:p>
    <w:p w14:paraId="0AC96AC9" w14:textId="77777777" w:rsidR="00763D7F" w:rsidRPr="0024482B" w:rsidRDefault="00763D7F" w:rsidP="00763D7F">
      <w:pPr>
        <w:spacing w:after="0" w:line="240" w:lineRule="auto"/>
        <w:ind w:leftChars="128" w:left="284" w:hanging="2"/>
        <w:rPr>
          <w:i/>
          <w:sz w:val="24"/>
          <w:szCs w:val="24"/>
        </w:rPr>
      </w:pPr>
      <w:r w:rsidRPr="0024482B">
        <w:rPr>
          <w:i/>
          <w:sz w:val="24"/>
          <w:szCs w:val="24"/>
        </w:rPr>
        <w:t xml:space="preserve">1. Presupuesto: los gastos y pago de servicios deben estar respaldados por facturas electrónicas o del Régimen Simplificado por lo que debe </w:t>
      </w:r>
      <w:r w:rsidRPr="0024482B">
        <w:rPr>
          <w:b/>
          <w:i/>
          <w:sz w:val="24"/>
          <w:szCs w:val="24"/>
        </w:rPr>
        <w:t>tomar en cuenta el pago del Impuesto sobre el Valor Agregado –IVA</w:t>
      </w:r>
      <w:r w:rsidRPr="0024482B">
        <w:rPr>
          <w:i/>
          <w:sz w:val="24"/>
          <w:szCs w:val="24"/>
        </w:rPr>
        <w:t>).</w:t>
      </w:r>
    </w:p>
    <w:p w14:paraId="6C125CE3" w14:textId="4183B1E4" w:rsidR="00763D7F" w:rsidRPr="0024482B" w:rsidRDefault="00763D7F" w:rsidP="00763D7F">
      <w:pPr>
        <w:spacing w:after="0" w:line="240" w:lineRule="auto"/>
        <w:ind w:leftChars="128" w:left="284" w:hanging="2"/>
        <w:rPr>
          <w:i/>
          <w:sz w:val="24"/>
          <w:szCs w:val="24"/>
        </w:rPr>
      </w:pPr>
      <w:r w:rsidRPr="0024482B">
        <w:rPr>
          <w:i/>
          <w:sz w:val="24"/>
          <w:szCs w:val="24"/>
        </w:rPr>
        <w:t>2. Debe presentar cotizaciones por montos que sobrepasen los ₡350.000 a nombre de la persona que postula.</w:t>
      </w:r>
    </w:p>
    <w:p w14:paraId="744C44A0" w14:textId="2CF1B54C" w:rsidR="00763D7F" w:rsidRPr="0024482B" w:rsidRDefault="00763D7F" w:rsidP="00763D7F">
      <w:pPr>
        <w:spacing w:after="0" w:line="240" w:lineRule="auto"/>
        <w:ind w:leftChars="128" w:left="284" w:hanging="2"/>
        <w:rPr>
          <w:i/>
          <w:sz w:val="24"/>
          <w:szCs w:val="24"/>
        </w:rPr>
      </w:pPr>
      <w:r w:rsidRPr="0024482B">
        <w:rPr>
          <w:i/>
          <w:sz w:val="24"/>
          <w:szCs w:val="24"/>
        </w:rPr>
        <w:t>3. El presupuesto debe presentarse en colones (₡).</w:t>
      </w:r>
    </w:p>
    <w:p w14:paraId="17824F54" w14:textId="4FC4F229" w:rsidR="00763D7F" w:rsidRPr="0024482B" w:rsidRDefault="00763D7F" w:rsidP="00763D7F">
      <w:pPr>
        <w:spacing w:after="0" w:line="240" w:lineRule="auto"/>
        <w:ind w:leftChars="128" w:left="284" w:hanging="2"/>
        <w:rPr>
          <w:i/>
          <w:sz w:val="24"/>
          <w:szCs w:val="24"/>
        </w:rPr>
      </w:pPr>
      <w:r w:rsidRPr="0024482B">
        <w:rPr>
          <w:i/>
          <w:sz w:val="24"/>
          <w:szCs w:val="24"/>
        </w:rPr>
        <w:t>4. No debe exceder los ₡4.000.000.</w:t>
      </w:r>
    </w:p>
    <w:p w14:paraId="7D29FB7D" w14:textId="590C6619" w:rsidR="00763D7F" w:rsidRDefault="00763D7F" w:rsidP="00763D7F">
      <w:pPr>
        <w:spacing w:after="0" w:line="240" w:lineRule="auto"/>
        <w:ind w:leftChars="128" w:left="284" w:hanging="2"/>
        <w:rPr>
          <w:i/>
          <w:sz w:val="24"/>
          <w:szCs w:val="24"/>
        </w:rPr>
      </w:pPr>
      <w:r w:rsidRPr="0024482B">
        <w:rPr>
          <w:i/>
          <w:sz w:val="24"/>
          <w:szCs w:val="24"/>
        </w:rPr>
        <w:t>5. La suma de los rubros debe ser igual al total.</w:t>
      </w:r>
    </w:p>
    <w:p w14:paraId="4EA1F088" w14:textId="77777777" w:rsidR="00763D7F" w:rsidRDefault="00763D7F" w:rsidP="00763D7F">
      <w:pPr>
        <w:spacing w:after="0" w:line="240" w:lineRule="auto"/>
        <w:ind w:leftChars="128" w:left="284" w:hanging="2"/>
        <w:rPr>
          <w:sz w:val="24"/>
          <w:szCs w:val="24"/>
        </w:rPr>
      </w:pPr>
    </w:p>
    <w:tbl>
      <w:tblPr>
        <w:tblW w:w="137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05"/>
        <w:gridCol w:w="3686"/>
        <w:gridCol w:w="5499"/>
        <w:gridCol w:w="2126"/>
      </w:tblGrid>
      <w:tr w:rsidR="00763D7F" w14:paraId="74075397" w14:textId="77777777" w:rsidTr="00F90923">
        <w:tc>
          <w:tcPr>
            <w:tcW w:w="2405" w:type="dxa"/>
            <w:shd w:val="clear" w:color="auto" w:fill="D9D9D9"/>
          </w:tcPr>
          <w:p w14:paraId="359570A4" w14:textId="77777777" w:rsidR="00763D7F" w:rsidRDefault="00763D7F" w:rsidP="00F90923">
            <w:pPr>
              <w:spacing w:after="0" w:line="240" w:lineRule="auto"/>
              <w:ind w:hanging="2"/>
              <w:jc w:val="center"/>
            </w:pPr>
            <w:r>
              <w:rPr>
                <w:b/>
              </w:rPr>
              <w:t>Rubros</w:t>
            </w:r>
          </w:p>
        </w:tc>
        <w:tc>
          <w:tcPr>
            <w:tcW w:w="3686" w:type="dxa"/>
            <w:shd w:val="clear" w:color="auto" w:fill="D9D9D9"/>
          </w:tcPr>
          <w:p w14:paraId="410F183F" w14:textId="77777777" w:rsidR="00763D7F" w:rsidRDefault="00763D7F" w:rsidP="00F90923">
            <w:pPr>
              <w:spacing w:after="0" w:line="240" w:lineRule="auto"/>
              <w:ind w:hanging="2"/>
              <w:jc w:val="center"/>
            </w:pPr>
            <w:r>
              <w:rPr>
                <w:b/>
              </w:rPr>
              <w:t>Tipo de gasto</w:t>
            </w:r>
          </w:p>
          <w:p w14:paraId="7B220C77" w14:textId="77777777" w:rsidR="00763D7F" w:rsidRDefault="00763D7F" w:rsidP="00F90923">
            <w:pPr>
              <w:spacing w:after="0" w:line="240" w:lineRule="auto"/>
              <w:ind w:hanging="2"/>
              <w:jc w:val="center"/>
            </w:pPr>
            <w:r>
              <w:rPr>
                <w:b/>
              </w:rPr>
              <w:t>(Incluir nombre de la persona si es un servicio)</w:t>
            </w:r>
          </w:p>
        </w:tc>
        <w:tc>
          <w:tcPr>
            <w:tcW w:w="5499" w:type="dxa"/>
            <w:shd w:val="clear" w:color="auto" w:fill="D9D9D9"/>
          </w:tcPr>
          <w:p w14:paraId="64451A6E" w14:textId="77777777" w:rsidR="00763D7F" w:rsidRDefault="00763D7F" w:rsidP="00F90923">
            <w:pPr>
              <w:spacing w:after="0" w:line="240" w:lineRule="auto"/>
              <w:ind w:hanging="2"/>
              <w:jc w:val="center"/>
            </w:pPr>
            <w:r>
              <w:rPr>
                <w:b/>
              </w:rPr>
              <w:t>Detalle</w:t>
            </w:r>
          </w:p>
        </w:tc>
        <w:tc>
          <w:tcPr>
            <w:tcW w:w="2126" w:type="dxa"/>
            <w:shd w:val="clear" w:color="auto" w:fill="D9D9D9"/>
          </w:tcPr>
          <w:p w14:paraId="4A13C8B3" w14:textId="77777777" w:rsidR="00763D7F" w:rsidRDefault="00763D7F" w:rsidP="00F90923">
            <w:pPr>
              <w:spacing w:after="0" w:line="240" w:lineRule="auto"/>
              <w:ind w:hanging="2"/>
              <w:jc w:val="center"/>
            </w:pPr>
            <w:r>
              <w:rPr>
                <w:b/>
              </w:rPr>
              <w:t>Monto</w:t>
            </w:r>
          </w:p>
        </w:tc>
      </w:tr>
      <w:tr w:rsidR="00763D7F" w14:paraId="6BDE6D65" w14:textId="77777777" w:rsidTr="00F90923">
        <w:tc>
          <w:tcPr>
            <w:tcW w:w="2405" w:type="dxa"/>
            <w:shd w:val="clear" w:color="auto" w:fill="D9D9D9"/>
          </w:tcPr>
          <w:p w14:paraId="581EBC85" w14:textId="77777777" w:rsidR="00763D7F" w:rsidRDefault="00763D7F" w:rsidP="00F90923">
            <w:pPr>
              <w:spacing w:after="0" w:line="240" w:lineRule="auto"/>
              <w:ind w:hanging="2"/>
            </w:pPr>
            <w:r>
              <w:rPr>
                <w:b/>
              </w:rPr>
              <w:t xml:space="preserve">1. Persona responsable (becaria) </w:t>
            </w:r>
            <w:r>
              <w:t>N</w:t>
            </w:r>
            <w:r>
              <w:rPr>
                <w:sz w:val="20"/>
                <w:szCs w:val="20"/>
              </w:rPr>
              <w:t>o debe superar el 30% del monto total solicitado incluyendo viáticos y/o combustible para esta persona</w:t>
            </w:r>
          </w:p>
        </w:tc>
        <w:tc>
          <w:tcPr>
            <w:tcW w:w="3686" w:type="dxa"/>
          </w:tcPr>
          <w:p w14:paraId="2E330D1D" w14:textId="77777777" w:rsidR="00763D7F" w:rsidRDefault="00763D7F" w:rsidP="00F90923">
            <w:pPr>
              <w:spacing w:after="0" w:line="240" w:lineRule="auto"/>
              <w:ind w:hanging="2"/>
              <w:rPr>
                <w:sz w:val="20"/>
                <w:szCs w:val="20"/>
              </w:rPr>
            </w:pPr>
          </w:p>
        </w:tc>
        <w:tc>
          <w:tcPr>
            <w:tcW w:w="5499" w:type="dxa"/>
          </w:tcPr>
          <w:p w14:paraId="778AE05B" w14:textId="77777777" w:rsidR="00763D7F" w:rsidRDefault="00763D7F" w:rsidP="00F90923">
            <w:pPr>
              <w:spacing w:after="0" w:line="240" w:lineRule="auto"/>
              <w:ind w:hanging="2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25CE068F" w14:textId="77777777" w:rsidR="00763D7F" w:rsidRDefault="00763D7F" w:rsidP="00F90923">
            <w:pPr>
              <w:spacing w:after="0" w:line="240" w:lineRule="auto"/>
              <w:ind w:hanging="2"/>
              <w:rPr>
                <w:sz w:val="20"/>
                <w:szCs w:val="20"/>
              </w:rPr>
            </w:pPr>
          </w:p>
        </w:tc>
      </w:tr>
      <w:tr w:rsidR="00763D7F" w14:paraId="4BF6B3E5" w14:textId="77777777" w:rsidTr="00F90923">
        <w:tc>
          <w:tcPr>
            <w:tcW w:w="2405" w:type="dxa"/>
            <w:shd w:val="clear" w:color="auto" w:fill="D9D9D9"/>
          </w:tcPr>
          <w:p w14:paraId="4F17A68A" w14:textId="77777777" w:rsidR="00763D7F" w:rsidRDefault="00763D7F" w:rsidP="00F90923">
            <w:pPr>
              <w:spacing w:after="0" w:line="240" w:lineRule="auto"/>
              <w:ind w:hanging="2"/>
            </w:pPr>
            <w:r>
              <w:rPr>
                <w:b/>
              </w:rPr>
              <w:t>1.1 alimentación persona responsable (becaria)</w:t>
            </w:r>
          </w:p>
        </w:tc>
        <w:tc>
          <w:tcPr>
            <w:tcW w:w="3686" w:type="dxa"/>
          </w:tcPr>
          <w:p w14:paraId="595CD6DF" w14:textId="77777777" w:rsidR="00763D7F" w:rsidRDefault="00763D7F" w:rsidP="00F90923">
            <w:pPr>
              <w:spacing w:after="0" w:line="240" w:lineRule="auto"/>
              <w:ind w:hanging="2"/>
              <w:rPr>
                <w:sz w:val="20"/>
                <w:szCs w:val="20"/>
              </w:rPr>
            </w:pPr>
          </w:p>
        </w:tc>
        <w:tc>
          <w:tcPr>
            <w:tcW w:w="5499" w:type="dxa"/>
          </w:tcPr>
          <w:p w14:paraId="59AC0193" w14:textId="77777777" w:rsidR="00763D7F" w:rsidRDefault="00763D7F" w:rsidP="00F90923">
            <w:pPr>
              <w:spacing w:after="0" w:line="240" w:lineRule="auto"/>
              <w:ind w:hanging="2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36C55911" w14:textId="77777777" w:rsidR="00763D7F" w:rsidRDefault="00763D7F" w:rsidP="00F90923">
            <w:pPr>
              <w:spacing w:after="0" w:line="240" w:lineRule="auto"/>
              <w:ind w:hanging="2"/>
              <w:rPr>
                <w:sz w:val="20"/>
                <w:szCs w:val="20"/>
              </w:rPr>
            </w:pPr>
          </w:p>
        </w:tc>
      </w:tr>
      <w:tr w:rsidR="00763D7F" w14:paraId="24E33399" w14:textId="77777777" w:rsidTr="00F90923">
        <w:tc>
          <w:tcPr>
            <w:tcW w:w="2405" w:type="dxa"/>
            <w:shd w:val="clear" w:color="auto" w:fill="D9D9D9"/>
          </w:tcPr>
          <w:p w14:paraId="52604669" w14:textId="77777777" w:rsidR="00763D7F" w:rsidRDefault="00763D7F" w:rsidP="00F90923">
            <w:pPr>
              <w:spacing w:after="0" w:line="240" w:lineRule="auto"/>
              <w:ind w:hanging="2"/>
            </w:pPr>
            <w:r>
              <w:rPr>
                <w:b/>
              </w:rPr>
              <w:t>1.2 hospedaje persona responsable (becaria)</w:t>
            </w:r>
          </w:p>
        </w:tc>
        <w:tc>
          <w:tcPr>
            <w:tcW w:w="3686" w:type="dxa"/>
          </w:tcPr>
          <w:p w14:paraId="527A0B67" w14:textId="77777777" w:rsidR="00763D7F" w:rsidRDefault="00763D7F" w:rsidP="00F90923">
            <w:pPr>
              <w:spacing w:after="0" w:line="240" w:lineRule="auto"/>
              <w:ind w:hanging="2"/>
              <w:rPr>
                <w:sz w:val="20"/>
                <w:szCs w:val="20"/>
              </w:rPr>
            </w:pPr>
          </w:p>
        </w:tc>
        <w:tc>
          <w:tcPr>
            <w:tcW w:w="5499" w:type="dxa"/>
          </w:tcPr>
          <w:p w14:paraId="2F143F6B" w14:textId="77777777" w:rsidR="00763D7F" w:rsidRDefault="00763D7F" w:rsidP="00F90923">
            <w:pPr>
              <w:spacing w:after="0" w:line="240" w:lineRule="auto"/>
              <w:ind w:hanging="2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36D1ACE9" w14:textId="77777777" w:rsidR="00763D7F" w:rsidRDefault="00763D7F" w:rsidP="00F90923">
            <w:pPr>
              <w:spacing w:after="0" w:line="240" w:lineRule="auto"/>
              <w:ind w:hanging="2"/>
              <w:rPr>
                <w:sz w:val="20"/>
                <w:szCs w:val="20"/>
              </w:rPr>
            </w:pPr>
          </w:p>
        </w:tc>
      </w:tr>
      <w:tr w:rsidR="00763D7F" w14:paraId="12ACC3E6" w14:textId="77777777" w:rsidTr="00F90923">
        <w:tc>
          <w:tcPr>
            <w:tcW w:w="2405" w:type="dxa"/>
            <w:shd w:val="clear" w:color="auto" w:fill="D9D9D9"/>
          </w:tcPr>
          <w:p w14:paraId="3B3F3CF7" w14:textId="77777777" w:rsidR="00763D7F" w:rsidRDefault="00763D7F" w:rsidP="00F90923">
            <w:pPr>
              <w:spacing w:after="0" w:line="240" w:lineRule="auto"/>
              <w:ind w:hanging="2"/>
            </w:pPr>
            <w:r>
              <w:rPr>
                <w:b/>
              </w:rPr>
              <w:t>1.3 transporte persona responsable (becaria)</w:t>
            </w:r>
          </w:p>
        </w:tc>
        <w:tc>
          <w:tcPr>
            <w:tcW w:w="3686" w:type="dxa"/>
          </w:tcPr>
          <w:p w14:paraId="0412950B" w14:textId="77777777" w:rsidR="00763D7F" w:rsidRDefault="00763D7F" w:rsidP="00F90923">
            <w:pPr>
              <w:spacing w:after="0" w:line="240" w:lineRule="auto"/>
              <w:ind w:hanging="2"/>
              <w:rPr>
                <w:sz w:val="20"/>
                <w:szCs w:val="20"/>
              </w:rPr>
            </w:pPr>
          </w:p>
        </w:tc>
        <w:tc>
          <w:tcPr>
            <w:tcW w:w="5499" w:type="dxa"/>
          </w:tcPr>
          <w:p w14:paraId="57EC7B25" w14:textId="77777777" w:rsidR="00763D7F" w:rsidRDefault="00763D7F" w:rsidP="00F90923">
            <w:pPr>
              <w:spacing w:after="0" w:line="240" w:lineRule="auto"/>
              <w:ind w:hanging="2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263D2478" w14:textId="77777777" w:rsidR="00763D7F" w:rsidRDefault="00763D7F" w:rsidP="00F90923">
            <w:pPr>
              <w:spacing w:after="0" w:line="240" w:lineRule="auto"/>
              <w:ind w:hanging="2"/>
              <w:rPr>
                <w:sz w:val="20"/>
                <w:szCs w:val="20"/>
              </w:rPr>
            </w:pPr>
          </w:p>
        </w:tc>
      </w:tr>
      <w:tr w:rsidR="00763D7F" w14:paraId="3387FDD2" w14:textId="77777777" w:rsidTr="00F90923">
        <w:trPr>
          <w:cantSplit/>
        </w:trPr>
        <w:tc>
          <w:tcPr>
            <w:tcW w:w="2405" w:type="dxa"/>
            <w:vMerge w:val="restart"/>
            <w:shd w:val="clear" w:color="auto" w:fill="D9D9D9"/>
          </w:tcPr>
          <w:p w14:paraId="08E3F9CB" w14:textId="77777777" w:rsidR="00763D7F" w:rsidRDefault="00763D7F" w:rsidP="00F90923">
            <w:pPr>
              <w:spacing w:after="0" w:line="240" w:lineRule="auto"/>
              <w:ind w:hanging="2"/>
            </w:pPr>
            <w:r>
              <w:rPr>
                <w:b/>
              </w:rPr>
              <w:t xml:space="preserve">2. Personas colaboradoras </w:t>
            </w:r>
          </w:p>
          <w:p w14:paraId="2CF28CCE" w14:textId="77777777" w:rsidR="00763D7F" w:rsidRDefault="00763D7F" w:rsidP="00F90923">
            <w:pPr>
              <w:spacing w:after="0" w:line="240" w:lineRule="auto"/>
              <w:ind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endiendo del monto o servicio profesional deberá contar con factura electrónica o del régimen simplificado</w:t>
            </w:r>
          </w:p>
        </w:tc>
        <w:tc>
          <w:tcPr>
            <w:tcW w:w="3686" w:type="dxa"/>
          </w:tcPr>
          <w:p w14:paraId="70108D2E" w14:textId="77777777" w:rsidR="00763D7F" w:rsidRDefault="00763D7F" w:rsidP="00F90923">
            <w:pPr>
              <w:spacing w:after="0" w:line="240" w:lineRule="auto"/>
              <w:ind w:hanging="2"/>
              <w:rPr>
                <w:sz w:val="20"/>
                <w:szCs w:val="20"/>
              </w:rPr>
            </w:pPr>
          </w:p>
          <w:p w14:paraId="46050F74" w14:textId="77777777" w:rsidR="00763D7F" w:rsidRDefault="00763D7F" w:rsidP="00F90923">
            <w:pPr>
              <w:spacing w:after="0" w:line="240" w:lineRule="auto"/>
              <w:ind w:hanging="2"/>
              <w:rPr>
                <w:sz w:val="20"/>
                <w:szCs w:val="20"/>
              </w:rPr>
            </w:pPr>
          </w:p>
        </w:tc>
        <w:tc>
          <w:tcPr>
            <w:tcW w:w="5499" w:type="dxa"/>
          </w:tcPr>
          <w:p w14:paraId="4B2EA4CA" w14:textId="77777777" w:rsidR="00763D7F" w:rsidRDefault="00763D7F" w:rsidP="00F90923">
            <w:pPr>
              <w:spacing w:after="0" w:line="240" w:lineRule="auto"/>
              <w:ind w:hanging="2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5774B671" w14:textId="77777777" w:rsidR="00763D7F" w:rsidRDefault="00763D7F" w:rsidP="00F90923">
            <w:pPr>
              <w:spacing w:after="0" w:line="240" w:lineRule="auto"/>
              <w:ind w:hanging="2"/>
              <w:rPr>
                <w:sz w:val="20"/>
                <w:szCs w:val="20"/>
              </w:rPr>
            </w:pPr>
          </w:p>
        </w:tc>
      </w:tr>
      <w:tr w:rsidR="00763D7F" w14:paraId="21648049" w14:textId="77777777" w:rsidTr="00F90923">
        <w:trPr>
          <w:cantSplit/>
        </w:trPr>
        <w:tc>
          <w:tcPr>
            <w:tcW w:w="2405" w:type="dxa"/>
            <w:vMerge/>
            <w:shd w:val="clear" w:color="auto" w:fill="D9D9D9"/>
          </w:tcPr>
          <w:p w14:paraId="032122EE" w14:textId="77777777" w:rsidR="00763D7F" w:rsidRDefault="00763D7F" w:rsidP="00F909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hanging="2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14:paraId="2945BC6F" w14:textId="77777777" w:rsidR="00763D7F" w:rsidRDefault="00763D7F" w:rsidP="00F90923">
            <w:pPr>
              <w:spacing w:after="0" w:line="240" w:lineRule="auto"/>
              <w:ind w:hanging="2"/>
              <w:rPr>
                <w:sz w:val="20"/>
                <w:szCs w:val="20"/>
              </w:rPr>
            </w:pPr>
          </w:p>
          <w:p w14:paraId="735ABC19" w14:textId="77777777" w:rsidR="00763D7F" w:rsidRDefault="00763D7F" w:rsidP="00F90923">
            <w:pPr>
              <w:spacing w:after="0" w:line="240" w:lineRule="auto"/>
              <w:ind w:hanging="2"/>
              <w:rPr>
                <w:sz w:val="20"/>
                <w:szCs w:val="20"/>
              </w:rPr>
            </w:pPr>
          </w:p>
        </w:tc>
        <w:tc>
          <w:tcPr>
            <w:tcW w:w="5499" w:type="dxa"/>
          </w:tcPr>
          <w:p w14:paraId="7AEF10C0" w14:textId="77777777" w:rsidR="00763D7F" w:rsidRDefault="00763D7F" w:rsidP="00F90923">
            <w:pPr>
              <w:spacing w:after="0" w:line="240" w:lineRule="auto"/>
              <w:ind w:hanging="2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406297C0" w14:textId="77777777" w:rsidR="00763D7F" w:rsidRDefault="00763D7F" w:rsidP="00F90923">
            <w:pPr>
              <w:spacing w:after="0" w:line="240" w:lineRule="auto"/>
              <w:ind w:hanging="2"/>
              <w:rPr>
                <w:sz w:val="20"/>
                <w:szCs w:val="20"/>
              </w:rPr>
            </w:pPr>
          </w:p>
        </w:tc>
      </w:tr>
      <w:tr w:rsidR="00763D7F" w14:paraId="396633B0" w14:textId="77777777" w:rsidTr="00F90923">
        <w:trPr>
          <w:cantSplit/>
        </w:trPr>
        <w:tc>
          <w:tcPr>
            <w:tcW w:w="2405" w:type="dxa"/>
            <w:vMerge/>
            <w:shd w:val="clear" w:color="auto" w:fill="D9D9D9"/>
          </w:tcPr>
          <w:p w14:paraId="279A3AB3" w14:textId="77777777" w:rsidR="00763D7F" w:rsidRDefault="00763D7F" w:rsidP="00F909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hanging="2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14:paraId="62CAB81F" w14:textId="4BB5AA98" w:rsidR="00763D7F" w:rsidRPr="00763D7F" w:rsidRDefault="00763D7F" w:rsidP="00763D7F">
            <w:pPr>
              <w:rPr>
                <w:sz w:val="20"/>
                <w:szCs w:val="20"/>
              </w:rPr>
            </w:pPr>
          </w:p>
        </w:tc>
        <w:tc>
          <w:tcPr>
            <w:tcW w:w="5499" w:type="dxa"/>
          </w:tcPr>
          <w:p w14:paraId="160667F6" w14:textId="77777777" w:rsidR="00763D7F" w:rsidRDefault="00763D7F" w:rsidP="00763D7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0ECF1506" w14:textId="77777777" w:rsidR="00763D7F" w:rsidRDefault="00763D7F" w:rsidP="00F90923">
            <w:pPr>
              <w:spacing w:after="0" w:line="240" w:lineRule="auto"/>
              <w:ind w:hanging="2"/>
              <w:rPr>
                <w:sz w:val="20"/>
                <w:szCs w:val="20"/>
              </w:rPr>
            </w:pPr>
          </w:p>
        </w:tc>
      </w:tr>
      <w:tr w:rsidR="00763D7F" w14:paraId="79357449" w14:textId="77777777" w:rsidTr="00F90923">
        <w:trPr>
          <w:cantSplit/>
        </w:trPr>
        <w:tc>
          <w:tcPr>
            <w:tcW w:w="2405" w:type="dxa"/>
            <w:vMerge w:val="restart"/>
            <w:shd w:val="clear" w:color="auto" w:fill="D9D9D9"/>
          </w:tcPr>
          <w:p w14:paraId="20D9BCBC" w14:textId="77777777" w:rsidR="00763D7F" w:rsidRDefault="00763D7F" w:rsidP="00F90923">
            <w:pPr>
              <w:spacing w:after="0" w:line="240" w:lineRule="auto"/>
              <w:ind w:hanging="2"/>
              <w:rPr>
                <w:b/>
              </w:rPr>
            </w:pPr>
            <w:r>
              <w:rPr>
                <w:b/>
              </w:rPr>
              <w:t>3. Personas portadoras</w:t>
            </w:r>
          </w:p>
          <w:p w14:paraId="5C2A2AF2" w14:textId="77777777" w:rsidR="00763D7F" w:rsidRPr="00023D7F" w:rsidRDefault="00763D7F" w:rsidP="00F90923">
            <w:pPr>
              <w:spacing w:after="0" w:line="240" w:lineRule="auto"/>
              <w:ind w:hanging="2"/>
            </w:pPr>
            <w:r w:rsidRPr="00023D7F">
              <w:rPr>
                <w:sz w:val="20"/>
                <w:szCs w:val="20"/>
              </w:rPr>
              <w:t xml:space="preserve">Se recomienda que el reconocimiento sea superior al 10% del monto </w:t>
            </w:r>
            <w:r>
              <w:rPr>
                <w:sz w:val="20"/>
                <w:szCs w:val="20"/>
              </w:rPr>
              <w:t xml:space="preserve">total </w:t>
            </w:r>
            <w:r w:rsidRPr="00023D7F">
              <w:rPr>
                <w:sz w:val="20"/>
                <w:szCs w:val="20"/>
              </w:rPr>
              <w:t>solicitado</w:t>
            </w:r>
          </w:p>
        </w:tc>
        <w:tc>
          <w:tcPr>
            <w:tcW w:w="3686" w:type="dxa"/>
          </w:tcPr>
          <w:p w14:paraId="58BE7E06" w14:textId="77777777" w:rsidR="00763D7F" w:rsidRDefault="00763D7F" w:rsidP="00F90923">
            <w:pPr>
              <w:spacing w:after="0" w:line="240" w:lineRule="auto"/>
              <w:ind w:hanging="2"/>
              <w:rPr>
                <w:sz w:val="20"/>
                <w:szCs w:val="20"/>
              </w:rPr>
            </w:pPr>
          </w:p>
        </w:tc>
        <w:tc>
          <w:tcPr>
            <w:tcW w:w="5499" w:type="dxa"/>
          </w:tcPr>
          <w:p w14:paraId="1EF58C8A" w14:textId="77777777" w:rsidR="00763D7F" w:rsidRDefault="00763D7F" w:rsidP="00F90923">
            <w:pPr>
              <w:spacing w:after="0" w:line="240" w:lineRule="auto"/>
              <w:ind w:hanging="2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4D1D543D" w14:textId="77777777" w:rsidR="00763D7F" w:rsidRDefault="00763D7F" w:rsidP="00F90923">
            <w:pPr>
              <w:spacing w:after="0" w:line="240" w:lineRule="auto"/>
              <w:ind w:hanging="2"/>
              <w:rPr>
                <w:sz w:val="20"/>
                <w:szCs w:val="20"/>
              </w:rPr>
            </w:pPr>
          </w:p>
        </w:tc>
      </w:tr>
      <w:tr w:rsidR="00763D7F" w14:paraId="7D8FCB53" w14:textId="77777777" w:rsidTr="00F90923">
        <w:trPr>
          <w:cantSplit/>
        </w:trPr>
        <w:tc>
          <w:tcPr>
            <w:tcW w:w="2405" w:type="dxa"/>
            <w:vMerge/>
            <w:shd w:val="clear" w:color="auto" w:fill="D9D9D9"/>
          </w:tcPr>
          <w:p w14:paraId="12BB0357" w14:textId="77777777" w:rsidR="00763D7F" w:rsidRDefault="00763D7F" w:rsidP="00F909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hanging="2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14:paraId="2B7BECF5" w14:textId="77777777" w:rsidR="00763D7F" w:rsidRDefault="00763D7F" w:rsidP="00F90923">
            <w:pPr>
              <w:spacing w:after="0" w:line="240" w:lineRule="auto"/>
              <w:ind w:hanging="2"/>
              <w:rPr>
                <w:sz w:val="20"/>
                <w:szCs w:val="20"/>
              </w:rPr>
            </w:pPr>
          </w:p>
        </w:tc>
        <w:tc>
          <w:tcPr>
            <w:tcW w:w="5499" w:type="dxa"/>
          </w:tcPr>
          <w:p w14:paraId="4C3E505D" w14:textId="77777777" w:rsidR="00763D7F" w:rsidRDefault="00763D7F" w:rsidP="00F90923">
            <w:pPr>
              <w:spacing w:after="0" w:line="240" w:lineRule="auto"/>
              <w:ind w:hanging="2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0D9DE611" w14:textId="77777777" w:rsidR="00763D7F" w:rsidRDefault="00763D7F" w:rsidP="00F90923">
            <w:pPr>
              <w:spacing w:after="0" w:line="240" w:lineRule="auto"/>
              <w:ind w:hanging="2"/>
              <w:rPr>
                <w:sz w:val="20"/>
                <w:szCs w:val="20"/>
              </w:rPr>
            </w:pPr>
          </w:p>
        </w:tc>
      </w:tr>
      <w:tr w:rsidR="00763D7F" w14:paraId="23F5F275" w14:textId="77777777" w:rsidTr="00F90923">
        <w:trPr>
          <w:cantSplit/>
        </w:trPr>
        <w:tc>
          <w:tcPr>
            <w:tcW w:w="2405" w:type="dxa"/>
            <w:vMerge/>
            <w:shd w:val="clear" w:color="auto" w:fill="D9D9D9"/>
          </w:tcPr>
          <w:p w14:paraId="1078355A" w14:textId="77777777" w:rsidR="00763D7F" w:rsidRDefault="00763D7F" w:rsidP="00F909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hanging="2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14:paraId="6EA37D75" w14:textId="77777777" w:rsidR="00763D7F" w:rsidRDefault="00763D7F" w:rsidP="00F90923">
            <w:pPr>
              <w:spacing w:after="0" w:line="240" w:lineRule="auto"/>
              <w:ind w:hanging="2"/>
              <w:rPr>
                <w:sz w:val="20"/>
                <w:szCs w:val="20"/>
              </w:rPr>
            </w:pPr>
          </w:p>
        </w:tc>
        <w:tc>
          <w:tcPr>
            <w:tcW w:w="5499" w:type="dxa"/>
          </w:tcPr>
          <w:p w14:paraId="1110E173" w14:textId="77777777" w:rsidR="00763D7F" w:rsidRDefault="00763D7F" w:rsidP="00F90923">
            <w:pPr>
              <w:spacing w:after="0" w:line="240" w:lineRule="auto"/>
              <w:ind w:hanging="2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4FA5BAA4" w14:textId="77777777" w:rsidR="00763D7F" w:rsidRDefault="00763D7F" w:rsidP="00F90923">
            <w:pPr>
              <w:spacing w:after="0" w:line="240" w:lineRule="auto"/>
              <w:ind w:hanging="2"/>
              <w:rPr>
                <w:sz w:val="20"/>
                <w:szCs w:val="20"/>
              </w:rPr>
            </w:pPr>
          </w:p>
        </w:tc>
      </w:tr>
      <w:tr w:rsidR="00763D7F" w14:paraId="284AC840" w14:textId="77777777" w:rsidTr="00F90923">
        <w:trPr>
          <w:cantSplit/>
        </w:trPr>
        <w:tc>
          <w:tcPr>
            <w:tcW w:w="2405" w:type="dxa"/>
            <w:vMerge w:val="restart"/>
            <w:shd w:val="clear" w:color="auto" w:fill="D9D9D9"/>
          </w:tcPr>
          <w:p w14:paraId="2D6333EB" w14:textId="77777777" w:rsidR="00763D7F" w:rsidRDefault="00763D7F" w:rsidP="00F90923">
            <w:pPr>
              <w:spacing w:after="0" w:line="240" w:lineRule="auto"/>
              <w:ind w:hanging="2"/>
            </w:pPr>
            <w:r>
              <w:rPr>
                <w:b/>
              </w:rPr>
              <w:t>4. Materiales</w:t>
            </w:r>
          </w:p>
        </w:tc>
        <w:tc>
          <w:tcPr>
            <w:tcW w:w="3686" w:type="dxa"/>
          </w:tcPr>
          <w:p w14:paraId="51CB87CD" w14:textId="77777777" w:rsidR="00763D7F" w:rsidRDefault="00763D7F" w:rsidP="00F90923">
            <w:pPr>
              <w:spacing w:after="0" w:line="240" w:lineRule="auto"/>
              <w:ind w:hanging="2"/>
              <w:rPr>
                <w:sz w:val="20"/>
                <w:szCs w:val="20"/>
              </w:rPr>
            </w:pPr>
          </w:p>
        </w:tc>
        <w:tc>
          <w:tcPr>
            <w:tcW w:w="5499" w:type="dxa"/>
          </w:tcPr>
          <w:p w14:paraId="08259D9D" w14:textId="77777777" w:rsidR="00763D7F" w:rsidRDefault="00763D7F" w:rsidP="00F90923">
            <w:pPr>
              <w:spacing w:after="0" w:line="240" w:lineRule="auto"/>
              <w:ind w:hanging="2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261C5738" w14:textId="77777777" w:rsidR="00763D7F" w:rsidRDefault="00763D7F" w:rsidP="00F90923">
            <w:pPr>
              <w:spacing w:after="0" w:line="240" w:lineRule="auto"/>
              <w:ind w:hanging="2"/>
              <w:rPr>
                <w:sz w:val="20"/>
                <w:szCs w:val="20"/>
              </w:rPr>
            </w:pPr>
          </w:p>
        </w:tc>
      </w:tr>
      <w:tr w:rsidR="00763D7F" w14:paraId="44D078A9" w14:textId="77777777" w:rsidTr="00F90923">
        <w:trPr>
          <w:cantSplit/>
        </w:trPr>
        <w:tc>
          <w:tcPr>
            <w:tcW w:w="2405" w:type="dxa"/>
            <w:vMerge/>
            <w:shd w:val="clear" w:color="auto" w:fill="D9D9D9"/>
          </w:tcPr>
          <w:p w14:paraId="57F10EF9" w14:textId="77777777" w:rsidR="00763D7F" w:rsidRDefault="00763D7F" w:rsidP="00F909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hanging="2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14:paraId="55D84A7C" w14:textId="77777777" w:rsidR="00763D7F" w:rsidRDefault="00763D7F" w:rsidP="00F90923">
            <w:pPr>
              <w:spacing w:after="0" w:line="240" w:lineRule="auto"/>
              <w:ind w:hanging="2"/>
              <w:rPr>
                <w:sz w:val="20"/>
                <w:szCs w:val="20"/>
              </w:rPr>
            </w:pPr>
          </w:p>
        </w:tc>
        <w:tc>
          <w:tcPr>
            <w:tcW w:w="5499" w:type="dxa"/>
          </w:tcPr>
          <w:p w14:paraId="65AE63B1" w14:textId="77777777" w:rsidR="00763D7F" w:rsidRDefault="00763D7F" w:rsidP="00F90923">
            <w:pPr>
              <w:spacing w:after="0" w:line="240" w:lineRule="auto"/>
              <w:ind w:hanging="2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6E3365AC" w14:textId="77777777" w:rsidR="00763D7F" w:rsidRDefault="00763D7F" w:rsidP="00F90923">
            <w:pPr>
              <w:spacing w:after="0" w:line="240" w:lineRule="auto"/>
              <w:ind w:hanging="2"/>
              <w:rPr>
                <w:sz w:val="20"/>
                <w:szCs w:val="20"/>
              </w:rPr>
            </w:pPr>
          </w:p>
        </w:tc>
      </w:tr>
      <w:tr w:rsidR="00763D7F" w14:paraId="611168B9" w14:textId="77777777" w:rsidTr="00F90923">
        <w:trPr>
          <w:cantSplit/>
        </w:trPr>
        <w:tc>
          <w:tcPr>
            <w:tcW w:w="2405" w:type="dxa"/>
            <w:vMerge/>
            <w:shd w:val="clear" w:color="auto" w:fill="D9D9D9"/>
          </w:tcPr>
          <w:p w14:paraId="0CB1CAEE" w14:textId="77777777" w:rsidR="00763D7F" w:rsidRDefault="00763D7F" w:rsidP="00F909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hanging="2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14:paraId="1BC2D6A4" w14:textId="77777777" w:rsidR="00763D7F" w:rsidRDefault="00763D7F" w:rsidP="00F90923">
            <w:pPr>
              <w:spacing w:after="0" w:line="240" w:lineRule="auto"/>
              <w:ind w:hanging="2"/>
              <w:rPr>
                <w:sz w:val="20"/>
                <w:szCs w:val="20"/>
              </w:rPr>
            </w:pPr>
          </w:p>
        </w:tc>
        <w:tc>
          <w:tcPr>
            <w:tcW w:w="5499" w:type="dxa"/>
          </w:tcPr>
          <w:p w14:paraId="1CB124AD" w14:textId="77777777" w:rsidR="00763D7F" w:rsidRDefault="00763D7F" w:rsidP="00F90923">
            <w:pPr>
              <w:spacing w:after="0" w:line="240" w:lineRule="auto"/>
              <w:ind w:hanging="2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52D8C52E" w14:textId="77777777" w:rsidR="00763D7F" w:rsidRDefault="00763D7F" w:rsidP="00F90923">
            <w:pPr>
              <w:spacing w:after="0" w:line="240" w:lineRule="auto"/>
              <w:ind w:hanging="2"/>
              <w:rPr>
                <w:sz w:val="20"/>
                <w:szCs w:val="20"/>
              </w:rPr>
            </w:pPr>
          </w:p>
        </w:tc>
      </w:tr>
      <w:tr w:rsidR="00763D7F" w14:paraId="442260FF" w14:textId="77777777" w:rsidTr="00F90923">
        <w:trPr>
          <w:cantSplit/>
        </w:trPr>
        <w:tc>
          <w:tcPr>
            <w:tcW w:w="2405" w:type="dxa"/>
            <w:vMerge/>
            <w:shd w:val="clear" w:color="auto" w:fill="D9D9D9"/>
          </w:tcPr>
          <w:p w14:paraId="73EB7A70" w14:textId="77777777" w:rsidR="00763D7F" w:rsidRDefault="00763D7F" w:rsidP="00F909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hanging="2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14:paraId="2BC516D8" w14:textId="77777777" w:rsidR="00763D7F" w:rsidRDefault="00763D7F" w:rsidP="00F90923">
            <w:pPr>
              <w:spacing w:after="0" w:line="240" w:lineRule="auto"/>
              <w:ind w:hanging="2"/>
              <w:rPr>
                <w:sz w:val="20"/>
                <w:szCs w:val="20"/>
              </w:rPr>
            </w:pPr>
          </w:p>
        </w:tc>
        <w:tc>
          <w:tcPr>
            <w:tcW w:w="5499" w:type="dxa"/>
          </w:tcPr>
          <w:p w14:paraId="430A358F" w14:textId="77777777" w:rsidR="00763D7F" w:rsidRDefault="00763D7F" w:rsidP="00F90923">
            <w:pPr>
              <w:spacing w:after="0" w:line="240" w:lineRule="auto"/>
              <w:ind w:hanging="2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79B587A9" w14:textId="77777777" w:rsidR="00763D7F" w:rsidRDefault="00763D7F" w:rsidP="00F90923">
            <w:pPr>
              <w:spacing w:after="0" w:line="240" w:lineRule="auto"/>
              <w:ind w:hanging="2"/>
              <w:rPr>
                <w:sz w:val="20"/>
                <w:szCs w:val="20"/>
              </w:rPr>
            </w:pPr>
          </w:p>
        </w:tc>
      </w:tr>
      <w:tr w:rsidR="00763D7F" w14:paraId="4399ECCF" w14:textId="77777777" w:rsidTr="00F90923">
        <w:trPr>
          <w:cantSplit/>
        </w:trPr>
        <w:tc>
          <w:tcPr>
            <w:tcW w:w="2405" w:type="dxa"/>
            <w:vMerge w:val="restart"/>
            <w:shd w:val="clear" w:color="auto" w:fill="D9D9D9"/>
          </w:tcPr>
          <w:p w14:paraId="75EFE130" w14:textId="77777777" w:rsidR="00763D7F" w:rsidRDefault="00763D7F" w:rsidP="00F90923">
            <w:pPr>
              <w:spacing w:after="0" w:line="240" w:lineRule="auto"/>
              <w:ind w:hanging="2"/>
            </w:pPr>
            <w:r>
              <w:rPr>
                <w:b/>
              </w:rPr>
              <w:t>5. Alimentación</w:t>
            </w:r>
          </w:p>
        </w:tc>
        <w:tc>
          <w:tcPr>
            <w:tcW w:w="3686" w:type="dxa"/>
          </w:tcPr>
          <w:p w14:paraId="0E9EE461" w14:textId="77777777" w:rsidR="00763D7F" w:rsidRDefault="00763D7F" w:rsidP="00F90923">
            <w:pPr>
              <w:spacing w:after="0" w:line="240" w:lineRule="auto"/>
              <w:ind w:hanging="2"/>
              <w:rPr>
                <w:sz w:val="20"/>
                <w:szCs w:val="20"/>
              </w:rPr>
            </w:pPr>
          </w:p>
        </w:tc>
        <w:tc>
          <w:tcPr>
            <w:tcW w:w="5499" w:type="dxa"/>
          </w:tcPr>
          <w:p w14:paraId="00AC0D1F" w14:textId="77777777" w:rsidR="00763D7F" w:rsidRDefault="00763D7F" w:rsidP="00F90923">
            <w:pPr>
              <w:spacing w:after="0" w:line="240" w:lineRule="auto"/>
              <w:ind w:hanging="2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6380145C" w14:textId="77777777" w:rsidR="00763D7F" w:rsidRDefault="00763D7F" w:rsidP="00F90923">
            <w:pPr>
              <w:spacing w:after="0" w:line="240" w:lineRule="auto"/>
              <w:ind w:hanging="2"/>
              <w:rPr>
                <w:sz w:val="20"/>
                <w:szCs w:val="20"/>
              </w:rPr>
            </w:pPr>
          </w:p>
        </w:tc>
      </w:tr>
      <w:tr w:rsidR="00763D7F" w14:paraId="1258C8DE" w14:textId="77777777" w:rsidTr="00F90923">
        <w:trPr>
          <w:cantSplit/>
        </w:trPr>
        <w:tc>
          <w:tcPr>
            <w:tcW w:w="2405" w:type="dxa"/>
            <w:vMerge/>
            <w:shd w:val="clear" w:color="auto" w:fill="D9D9D9"/>
          </w:tcPr>
          <w:p w14:paraId="031E88E9" w14:textId="77777777" w:rsidR="00763D7F" w:rsidRDefault="00763D7F" w:rsidP="00F909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hanging="2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14:paraId="4576FF9A" w14:textId="77777777" w:rsidR="00763D7F" w:rsidRDefault="00763D7F" w:rsidP="00F90923">
            <w:pPr>
              <w:spacing w:after="0" w:line="240" w:lineRule="auto"/>
              <w:ind w:hanging="2"/>
              <w:rPr>
                <w:sz w:val="20"/>
                <w:szCs w:val="20"/>
              </w:rPr>
            </w:pPr>
          </w:p>
        </w:tc>
        <w:tc>
          <w:tcPr>
            <w:tcW w:w="5499" w:type="dxa"/>
          </w:tcPr>
          <w:p w14:paraId="01389031" w14:textId="77777777" w:rsidR="00763D7F" w:rsidRDefault="00763D7F" w:rsidP="00F90923">
            <w:pPr>
              <w:spacing w:after="0" w:line="240" w:lineRule="auto"/>
              <w:ind w:hanging="2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720058BA" w14:textId="77777777" w:rsidR="00763D7F" w:rsidRDefault="00763D7F" w:rsidP="00F90923">
            <w:pPr>
              <w:spacing w:after="0" w:line="240" w:lineRule="auto"/>
              <w:ind w:hanging="2"/>
              <w:rPr>
                <w:sz w:val="20"/>
                <w:szCs w:val="20"/>
              </w:rPr>
            </w:pPr>
          </w:p>
        </w:tc>
      </w:tr>
      <w:tr w:rsidR="00763D7F" w14:paraId="3BEB8BA0" w14:textId="77777777" w:rsidTr="00F90923">
        <w:trPr>
          <w:cantSplit/>
        </w:trPr>
        <w:tc>
          <w:tcPr>
            <w:tcW w:w="2405" w:type="dxa"/>
            <w:vMerge/>
            <w:shd w:val="clear" w:color="auto" w:fill="D9D9D9"/>
          </w:tcPr>
          <w:p w14:paraId="731E9DE0" w14:textId="77777777" w:rsidR="00763D7F" w:rsidRDefault="00763D7F" w:rsidP="00F909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hanging="2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14:paraId="789B812C" w14:textId="77777777" w:rsidR="00763D7F" w:rsidRDefault="00763D7F" w:rsidP="00F90923">
            <w:pPr>
              <w:spacing w:after="0" w:line="240" w:lineRule="auto"/>
              <w:ind w:hanging="2"/>
              <w:rPr>
                <w:sz w:val="20"/>
                <w:szCs w:val="20"/>
              </w:rPr>
            </w:pPr>
          </w:p>
        </w:tc>
        <w:tc>
          <w:tcPr>
            <w:tcW w:w="5499" w:type="dxa"/>
          </w:tcPr>
          <w:p w14:paraId="00B77D48" w14:textId="77777777" w:rsidR="00763D7F" w:rsidRDefault="00763D7F" w:rsidP="00F90923">
            <w:pPr>
              <w:spacing w:after="0" w:line="240" w:lineRule="auto"/>
              <w:ind w:hanging="2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1A4DF638" w14:textId="77777777" w:rsidR="00763D7F" w:rsidRDefault="00763D7F" w:rsidP="00F90923">
            <w:pPr>
              <w:spacing w:after="0" w:line="240" w:lineRule="auto"/>
              <w:ind w:hanging="2"/>
              <w:rPr>
                <w:sz w:val="20"/>
                <w:szCs w:val="20"/>
              </w:rPr>
            </w:pPr>
          </w:p>
        </w:tc>
      </w:tr>
      <w:tr w:rsidR="00763D7F" w14:paraId="2EEF9970" w14:textId="77777777" w:rsidTr="00F90923">
        <w:trPr>
          <w:cantSplit/>
        </w:trPr>
        <w:tc>
          <w:tcPr>
            <w:tcW w:w="2405" w:type="dxa"/>
            <w:vMerge/>
            <w:shd w:val="clear" w:color="auto" w:fill="D9D9D9"/>
          </w:tcPr>
          <w:p w14:paraId="565850D4" w14:textId="77777777" w:rsidR="00763D7F" w:rsidRDefault="00763D7F" w:rsidP="00F909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hanging="2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14:paraId="1521B321" w14:textId="77777777" w:rsidR="00763D7F" w:rsidRDefault="00763D7F" w:rsidP="00F90923">
            <w:pPr>
              <w:spacing w:after="0" w:line="240" w:lineRule="auto"/>
              <w:ind w:hanging="2"/>
              <w:rPr>
                <w:sz w:val="20"/>
                <w:szCs w:val="20"/>
              </w:rPr>
            </w:pPr>
          </w:p>
        </w:tc>
        <w:tc>
          <w:tcPr>
            <w:tcW w:w="5499" w:type="dxa"/>
          </w:tcPr>
          <w:p w14:paraId="48E1B1DC" w14:textId="77777777" w:rsidR="00763D7F" w:rsidRDefault="00763D7F" w:rsidP="00F90923">
            <w:pPr>
              <w:spacing w:after="0" w:line="240" w:lineRule="auto"/>
              <w:ind w:hanging="2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15711998" w14:textId="77777777" w:rsidR="00763D7F" w:rsidRDefault="00763D7F" w:rsidP="00F90923">
            <w:pPr>
              <w:spacing w:after="0" w:line="240" w:lineRule="auto"/>
              <w:ind w:hanging="2"/>
              <w:rPr>
                <w:sz w:val="20"/>
                <w:szCs w:val="20"/>
              </w:rPr>
            </w:pPr>
          </w:p>
        </w:tc>
      </w:tr>
      <w:tr w:rsidR="00763D7F" w14:paraId="5F94AEA1" w14:textId="77777777" w:rsidTr="00F90923">
        <w:trPr>
          <w:cantSplit/>
        </w:trPr>
        <w:tc>
          <w:tcPr>
            <w:tcW w:w="2405" w:type="dxa"/>
            <w:vMerge w:val="restart"/>
            <w:shd w:val="clear" w:color="auto" w:fill="D9D9D9"/>
          </w:tcPr>
          <w:p w14:paraId="38DE2086" w14:textId="77777777" w:rsidR="00763D7F" w:rsidRDefault="00763D7F" w:rsidP="00F90923">
            <w:pPr>
              <w:spacing w:after="0" w:line="240" w:lineRule="auto"/>
              <w:ind w:hanging="2"/>
            </w:pPr>
            <w:r>
              <w:rPr>
                <w:b/>
              </w:rPr>
              <w:t>6. Transporte, combustible, hospedaje y viáticos</w:t>
            </w:r>
          </w:p>
        </w:tc>
        <w:tc>
          <w:tcPr>
            <w:tcW w:w="3686" w:type="dxa"/>
          </w:tcPr>
          <w:p w14:paraId="3C928F6B" w14:textId="77777777" w:rsidR="00763D7F" w:rsidRDefault="00763D7F" w:rsidP="00F90923">
            <w:pPr>
              <w:spacing w:after="0" w:line="240" w:lineRule="auto"/>
              <w:ind w:hanging="2"/>
              <w:rPr>
                <w:sz w:val="20"/>
                <w:szCs w:val="20"/>
              </w:rPr>
            </w:pPr>
          </w:p>
        </w:tc>
        <w:tc>
          <w:tcPr>
            <w:tcW w:w="5499" w:type="dxa"/>
          </w:tcPr>
          <w:p w14:paraId="5D94D46F" w14:textId="77777777" w:rsidR="00763D7F" w:rsidRDefault="00763D7F" w:rsidP="00F90923">
            <w:pPr>
              <w:spacing w:after="0" w:line="240" w:lineRule="auto"/>
              <w:ind w:hanging="2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31A69AFD" w14:textId="77777777" w:rsidR="00763D7F" w:rsidRDefault="00763D7F" w:rsidP="00F90923">
            <w:pPr>
              <w:spacing w:after="0" w:line="240" w:lineRule="auto"/>
              <w:ind w:hanging="2"/>
              <w:rPr>
                <w:sz w:val="20"/>
                <w:szCs w:val="20"/>
              </w:rPr>
            </w:pPr>
          </w:p>
        </w:tc>
      </w:tr>
      <w:tr w:rsidR="00763D7F" w14:paraId="7A0E63A4" w14:textId="77777777" w:rsidTr="00F90923">
        <w:trPr>
          <w:cantSplit/>
        </w:trPr>
        <w:tc>
          <w:tcPr>
            <w:tcW w:w="2405" w:type="dxa"/>
            <w:vMerge/>
            <w:shd w:val="clear" w:color="auto" w:fill="D9D9D9"/>
          </w:tcPr>
          <w:p w14:paraId="65FC44B5" w14:textId="77777777" w:rsidR="00763D7F" w:rsidRDefault="00763D7F" w:rsidP="00F909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hanging="2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14:paraId="19E4B503" w14:textId="77777777" w:rsidR="00763D7F" w:rsidRDefault="00763D7F" w:rsidP="00F90923">
            <w:pPr>
              <w:spacing w:after="0" w:line="240" w:lineRule="auto"/>
              <w:ind w:hanging="2"/>
              <w:rPr>
                <w:sz w:val="20"/>
                <w:szCs w:val="20"/>
              </w:rPr>
            </w:pPr>
          </w:p>
        </w:tc>
        <w:tc>
          <w:tcPr>
            <w:tcW w:w="5499" w:type="dxa"/>
          </w:tcPr>
          <w:p w14:paraId="76010516" w14:textId="77777777" w:rsidR="00763D7F" w:rsidRDefault="00763D7F" w:rsidP="00F90923">
            <w:pPr>
              <w:spacing w:after="0" w:line="240" w:lineRule="auto"/>
              <w:ind w:hanging="2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202D0465" w14:textId="77777777" w:rsidR="00763D7F" w:rsidRDefault="00763D7F" w:rsidP="00F90923">
            <w:pPr>
              <w:spacing w:after="0" w:line="240" w:lineRule="auto"/>
              <w:ind w:hanging="2"/>
              <w:rPr>
                <w:sz w:val="20"/>
                <w:szCs w:val="20"/>
              </w:rPr>
            </w:pPr>
          </w:p>
        </w:tc>
      </w:tr>
      <w:tr w:rsidR="00763D7F" w14:paraId="5DB1AF68" w14:textId="77777777" w:rsidTr="00F90923">
        <w:trPr>
          <w:cantSplit/>
        </w:trPr>
        <w:tc>
          <w:tcPr>
            <w:tcW w:w="2405" w:type="dxa"/>
            <w:vMerge/>
            <w:shd w:val="clear" w:color="auto" w:fill="D9D9D9"/>
          </w:tcPr>
          <w:p w14:paraId="15117953" w14:textId="77777777" w:rsidR="00763D7F" w:rsidRDefault="00763D7F" w:rsidP="00F909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hanging="2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14:paraId="5A682A9C" w14:textId="77777777" w:rsidR="00763D7F" w:rsidRDefault="00763D7F" w:rsidP="00F90923">
            <w:pPr>
              <w:spacing w:after="0" w:line="240" w:lineRule="auto"/>
              <w:ind w:hanging="2"/>
              <w:rPr>
                <w:sz w:val="20"/>
                <w:szCs w:val="20"/>
              </w:rPr>
            </w:pPr>
          </w:p>
        </w:tc>
        <w:tc>
          <w:tcPr>
            <w:tcW w:w="5499" w:type="dxa"/>
          </w:tcPr>
          <w:p w14:paraId="69378B1F" w14:textId="77777777" w:rsidR="00763D7F" w:rsidRDefault="00763D7F" w:rsidP="00F90923">
            <w:pPr>
              <w:spacing w:after="0" w:line="240" w:lineRule="auto"/>
              <w:ind w:hanging="2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12E1060C" w14:textId="77777777" w:rsidR="00763D7F" w:rsidRDefault="00763D7F" w:rsidP="00F90923">
            <w:pPr>
              <w:spacing w:after="0" w:line="240" w:lineRule="auto"/>
              <w:ind w:hanging="2"/>
              <w:rPr>
                <w:sz w:val="20"/>
                <w:szCs w:val="20"/>
              </w:rPr>
            </w:pPr>
          </w:p>
        </w:tc>
      </w:tr>
      <w:tr w:rsidR="00763D7F" w14:paraId="045A9787" w14:textId="77777777" w:rsidTr="00F90923">
        <w:trPr>
          <w:cantSplit/>
        </w:trPr>
        <w:tc>
          <w:tcPr>
            <w:tcW w:w="2405" w:type="dxa"/>
            <w:vMerge w:val="restart"/>
            <w:shd w:val="clear" w:color="auto" w:fill="D9D9D9"/>
          </w:tcPr>
          <w:p w14:paraId="04A319B4" w14:textId="77777777" w:rsidR="00763D7F" w:rsidRDefault="00763D7F" w:rsidP="00F90923">
            <w:pPr>
              <w:spacing w:after="0" w:line="240" w:lineRule="auto"/>
              <w:ind w:hanging="2"/>
            </w:pPr>
            <w:r>
              <w:rPr>
                <w:b/>
              </w:rPr>
              <w:t xml:space="preserve">7. Alquileres de espacio, dispositivos o compra de equipo. </w:t>
            </w:r>
            <w:r>
              <w:rPr>
                <w:sz w:val="20"/>
                <w:szCs w:val="20"/>
              </w:rPr>
              <w:t>La compra de equipo no debe superar el 15% del monto total solicitado</w:t>
            </w:r>
          </w:p>
        </w:tc>
        <w:tc>
          <w:tcPr>
            <w:tcW w:w="3686" w:type="dxa"/>
          </w:tcPr>
          <w:p w14:paraId="001DB79B" w14:textId="77777777" w:rsidR="00763D7F" w:rsidRDefault="00763D7F" w:rsidP="00F90923">
            <w:pPr>
              <w:spacing w:after="0" w:line="240" w:lineRule="auto"/>
              <w:ind w:hanging="2"/>
              <w:rPr>
                <w:sz w:val="20"/>
                <w:szCs w:val="20"/>
              </w:rPr>
            </w:pPr>
          </w:p>
        </w:tc>
        <w:tc>
          <w:tcPr>
            <w:tcW w:w="5499" w:type="dxa"/>
          </w:tcPr>
          <w:p w14:paraId="0F19650B" w14:textId="77777777" w:rsidR="00763D7F" w:rsidRDefault="00763D7F" w:rsidP="00F90923">
            <w:pPr>
              <w:spacing w:after="0" w:line="240" w:lineRule="auto"/>
              <w:ind w:hanging="2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5C45FF28" w14:textId="77777777" w:rsidR="00763D7F" w:rsidRDefault="00763D7F" w:rsidP="00F90923">
            <w:pPr>
              <w:spacing w:after="0" w:line="240" w:lineRule="auto"/>
              <w:ind w:hanging="2"/>
              <w:rPr>
                <w:sz w:val="20"/>
                <w:szCs w:val="20"/>
              </w:rPr>
            </w:pPr>
          </w:p>
        </w:tc>
      </w:tr>
      <w:tr w:rsidR="00763D7F" w14:paraId="170CD9E5" w14:textId="77777777" w:rsidTr="00F90923">
        <w:trPr>
          <w:cantSplit/>
        </w:trPr>
        <w:tc>
          <w:tcPr>
            <w:tcW w:w="2405" w:type="dxa"/>
            <w:vMerge/>
            <w:shd w:val="clear" w:color="auto" w:fill="D9D9D9"/>
          </w:tcPr>
          <w:p w14:paraId="2273D49C" w14:textId="77777777" w:rsidR="00763D7F" w:rsidRDefault="00763D7F" w:rsidP="00F909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hanging="2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14:paraId="50B031D9" w14:textId="77777777" w:rsidR="00763D7F" w:rsidRDefault="00763D7F" w:rsidP="00F90923">
            <w:pPr>
              <w:spacing w:after="0" w:line="240" w:lineRule="auto"/>
              <w:ind w:hanging="2"/>
              <w:rPr>
                <w:sz w:val="20"/>
                <w:szCs w:val="20"/>
              </w:rPr>
            </w:pPr>
          </w:p>
        </w:tc>
        <w:tc>
          <w:tcPr>
            <w:tcW w:w="5499" w:type="dxa"/>
          </w:tcPr>
          <w:p w14:paraId="12752F1F" w14:textId="77777777" w:rsidR="00763D7F" w:rsidRDefault="00763D7F" w:rsidP="00F90923">
            <w:pPr>
              <w:spacing w:after="0" w:line="240" w:lineRule="auto"/>
              <w:ind w:hanging="2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349D7135" w14:textId="77777777" w:rsidR="00763D7F" w:rsidRDefault="00763D7F" w:rsidP="00F90923">
            <w:pPr>
              <w:spacing w:after="0" w:line="240" w:lineRule="auto"/>
              <w:ind w:hanging="2"/>
              <w:rPr>
                <w:sz w:val="20"/>
                <w:szCs w:val="20"/>
              </w:rPr>
            </w:pPr>
          </w:p>
        </w:tc>
      </w:tr>
      <w:tr w:rsidR="00763D7F" w14:paraId="64D7E8FA" w14:textId="77777777" w:rsidTr="00F90923">
        <w:trPr>
          <w:cantSplit/>
        </w:trPr>
        <w:tc>
          <w:tcPr>
            <w:tcW w:w="2405" w:type="dxa"/>
            <w:vMerge/>
            <w:shd w:val="clear" w:color="auto" w:fill="D9D9D9"/>
          </w:tcPr>
          <w:p w14:paraId="630FDF49" w14:textId="77777777" w:rsidR="00763D7F" w:rsidRDefault="00763D7F" w:rsidP="00F909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hanging="2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14:paraId="72F5DD17" w14:textId="77777777" w:rsidR="00763D7F" w:rsidRDefault="00763D7F" w:rsidP="00F90923">
            <w:pPr>
              <w:spacing w:after="0" w:line="240" w:lineRule="auto"/>
              <w:ind w:hanging="2"/>
              <w:rPr>
                <w:sz w:val="20"/>
                <w:szCs w:val="20"/>
              </w:rPr>
            </w:pPr>
          </w:p>
        </w:tc>
        <w:tc>
          <w:tcPr>
            <w:tcW w:w="5499" w:type="dxa"/>
          </w:tcPr>
          <w:p w14:paraId="5D2FB8EF" w14:textId="77777777" w:rsidR="00763D7F" w:rsidRDefault="00763D7F" w:rsidP="00F90923">
            <w:pPr>
              <w:spacing w:after="0" w:line="240" w:lineRule="auto"/>
              <w:ind w:hanging="2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0AD69327" w14:textId="77777777" w:rsidR="00763D7F" w:rsidRDefault="00763D7F" w:rsidP="00F90923">
            <w:pPr>
              <w:spacing w:after="0" w:line="240" w:lineRule="auto"/>
              <w:ind w:hanging="2"/>
              <w:rPr>
                <w:sz w:val="20"/>
                <w:szCs w:val="20"/>
              </w:rPr>
            </w:pPr>
          </w:p>
        </w:tc>
      </w:tr>
      <w:tr w:rsidR="00763D7F" w14:paraId="25170CD4" w14:textId="77777777" w:rsidTr="00F90923">
        <w:trPr>
          <w:cantSplit/>
        </w:trPr>
        <w:tc>
          <w:tcPr>
            <w:tcW w:w="2405" w:type="dxa"/>
            <w:vMerge w:val="restart"/>
            <w:shd w:val="clear" w:color="auto" w:fill="D9D9D9"/>
          </w:tcPr>
          <w:p w14:paraId="4A11A64C" w14:textId="77777777" w:rsidR="00763D7F" w:rsidRDefault="00763D7F" w:rsidP="00F90923">
            <w:pPr>
              <w:spacing w:after="0" w:line="240" w:lineRule="auto"/>
              <w:ind w:hanging="2"/>
            </w:pPr>
            <w:r>
              <w:rPr>
                <w:b/>
              </w:rPr>
              <w:t>8. Suministros e insumos</w:t>
            </w:r>
          </w:p>
        </w:tc>
        <w:tc>
          <w:tcPr>
            <w:tcW w:w="3686" w:type="dxa"/>
          </w:tcPr>
          <w:p w14:paraId="22258588" w14:textId="77777777" w:rsidR="00763D7F" w:rsidRDefault="00763D7F" w:rsidP="00F90923">
            <w:pPr>
              <w:spacing w:after="0" w:line="240" w:lineRule="auto"/>
              <w:ind w:hanging="2"/>
              <w:rPr>
                <w:sz w:val="20"/>
                <w:szCs w:val="20"/>
              </w:rPr>
            </w:pPr>
          </w:p>
        </w:tc>
        <w:tc>
          <w:tcPr>
            <w:tcW w:w="5499" w:type="dxa"/>
          </w:tcPr>
          <w:p w14:paraId="148076AB" w14:textId="77777777" w:rsidR="00763D7F" w:rsidRDefault="00763D7F" w:rsidP="00F90923">
            <w:pPr>
              <w:spacing w:after="0" w:line="240" w:lineRule="auto"/>
              <w:ind w:hanging="2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1F5543CF" w14:textId="77777777" w:rsidR="00763D7F" w:rsidRDefault="00763D7F" w:rsidP="00F90923">
            <w:pPr>
              <w:spacing w:after="0" w:line="240" w:lineRule="auto"/>
              <w:ind w:hanging="2"/>
              <w:rPr>
                <w:sz w:val="20"/>
                <w:szCs w:val="20"/>
              </w:rPr>
            </w:pPr>
          </w:p>
        </w:tc>
      </w:tr>
      <w:tr w:rsidR="00763D7F" w14:paraId="7AC87CE3" w14:textId="77777777" w:rsidTr="00F90923">
        <w:trPr>
          <w:cantSplit/>
        </w:trPr>
        <w:tc>
          <w:tcPr>
            <w:tcW w:w="2405" w:type="dxa"/>
            <w:vMerge/>
            <w:shd w:val="clear" w:color="auto" w:fill="D9D9D9"/>
          </w:tcPr>
          <w:p w14:paraId="0053F670" w14:textId="77777777" w:rsidR="00763D7F" w:rsidRDefault="00763D7F" w:rsidP="00F909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hanging="2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14:paraId="3021DCDD" w14:textId="77777777" w:rsidR="00763D7F" w:rsidRDefault="00763D7F" w:rsidP="00F90923">
            <w:pPr>
              <w:spacing w:after="0" w:line="240" w:lineRule="auto"/>
              <w:ind w:hanging="2"/>
              <w:rPr>
                <w:sz w:val="20"/>
                <w:szCs w:val="20"/>
              </w:rPr>
            </w:pPr>
          </w:p>
        </w:tc>
        <w:tc>
          <w:tcPr>
            <w:tcW w:w="5499" w:type="dxa"/>
          </w:tcPr>
          <w:p w14:paraId="1E22CA47" w14:textId="77777777" w:rsidR="00763D7F" w:rsidRDefault="00763D7F" w:rsidP="00F90923">
            <w:pPr>
              <w:spacing w:after="0" w:line="240" w:lineRule="auto"/>
              <w:ind w:hanging="2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37B6CC4D" w14:textId="77777777" w:rsidR="00763D7F" w:rsidRDefault="00763D7F" w:rsidP="00F90923">
            <w:pPr>
              <w:spacing w:after="0" w:line="240" w:lineRule="auto"/>
              <w:ind w:hanging="2"/>
              <w:rPr>
                <w:sz w:val="20"/>
                <w:szCs w:val="20"/>
              </w:rPr>
            </w:pPr>
          </w:p>
        </w:tc>
      </w:tr>
      <w:tr w:rsidR="00763D7F" w14:paraId="60359175" w14:textId="77777777" w:rsidTr="00F90923">
        <w:trPr>
          <w:cantSplit/>
        </w:trPr>
        <w:tc>
          <w:tcPr>
            <w:tcW w:w="2405" w:type="dxa"/>
            <w:vMerge/>
            <w:shd w:val="clear" w:color="auto" w:fill="D9D9D9"/>
          </w:tcPr>
          <w:p w14:paraId="786C0546" w14:textId="77777777" w:rsidR="00763D7F" w:rsidRDefault="00763D7F" w:rsidP="00F909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hanging="2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14:paraId="63135586" w14:textId="77777777" w:rsidR="00763D7F" w:rsidRDefault="00763D7F" w:rsidP="00F90923">
            <w:pPr>
              <w:spacing w:after="0" w:line="240" w:lineRule="auto"/>
              <w:ind w:hanging="2"/>
              <w:rPr>
                <w:sz w:val="20"/>
                <w:szCs w:val="20"/>
              </w:rPr>
            </w:pPr>
          </w:p>
        </w:tc>
        <w:tc>
          <w:tcPr>
            <w:tcW w:w="5499" w:type="dxa"/>
          </w:tcPr>
          <w:p w14:paraId="77C4E2B3" w14:textId="77777777" w:rsidR="00763D7F" w:rsidRDefault="00763D7F" w:rsidP="00F90923">
            <w:pPr>
              <w:spacing w:after="0" w:line="240" w:lineRule="auto"/>
              <w:ind w:hanging="2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5739D1E1" w14:textId="77777777" w:rsidR="00763D7F" w:rsidRDefault="00763D7F" w:rsidP="00F90923">
            <w:pPr>
              <w:spacing w:after="0" w:line="240" w:lineRule="auto"/>
              <w:ind w:hanging="2"/>
              <w:rPr>
                <w:sz w:val="20"/>
                <w:szCs w:val="20"/>
              </w:rPr>
            </w:pPr>
          </w:p>
        </w:tc>
      </w:tr>
      <w:tr w:rsidR="00763D7F" w14:paraId="1C8B28BE" w14:textId="77777777" w:rsidTr="00F90923">
        <w:trPr>
          <w:cantSplit/>
        </w:trPr>
        <w:tc>
          <w:tcPr>
            <w:tcW w:w="2405" w:type="dxa"/>
            <w:vMerge w:val="restart"/>
            <w:shd w:val="clear" w:color="auto" w:fill="D9D9D9"/>
          </w:tcPr>
          <w:p w14:paraId="021A24DA" w14:textId="77777777" w:rsidR="00763D7F" w:rsidRDefault="00763D7F" w:rsidP="00F90923">
            <w:pPr>
              <w:spacing w:after="0" w:line="240" w:lineRule="auto"/>
              <w:ind w:hanging="2"/>
            </w:pPr>
            <w:r>
              <w:rPr>
                <w:b/>
              </w:rPr>
              <w:t>9. Otros</w:t>
            </w:r>
          </w:p>
        </w:tc>
        <w:tc>
          <w:tcPr>
            <w:tcW w:w="3686" w:type="dxa"/>
          </w:tcPr>
          <w:p w14:paraId="40046F86" w14:textId="77777777" w:rsidR="00763D7F" w:rsidRDefault="00763D7F" w:rsidP="00F90923">
            <w:pPr>
              <w:spacing w:after="0" w:line="240" w:lineRule="auto"/>
              <w:ind w:hanging="2"/>
              <w:rPr>
                <w:sz w:val="20"/>
                <w:szCs w:val="20"/>
              </w:rPr>
            </w:pPr>
          </w:p>
        </w:tc>
        <w:tc>
          <w:tcPr>
            <w:tcW w:w="5499" w:type="dxa"/>
          </w:tcPr>
          <w:p w14:paraId="05374798" w14:textId="77777777" w:rsidR="00763D7F" w:rsidRDefault="00763D7F" w:rsidP="00F90923">
            <w:pPr>
              <w:spacing w:after="0" w:line="240" w:lineRule="auto"/>
              <w:ind w:hanging="2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34C24984" w14:textId="77777777" w:rsidR="00763D7F" w:rsidRDefault="00763D7F" w:rsidP="00F90923">
            <w:pPr>
              <w:spacing w:after="0" w:line="240" w:lineRule="auto"/>
              <w:ind w:hanging="2"/>
              <w:rPr>
                <w:sz w:val="20"/>
                <w:szCs w:val="20"/>
              </w:rPr>
            </w:pPr>
          </w:p>
        </w:tc>
      </w:tr>
      <w:tr w:rsidR="00763D7F" w14:paraId="3E08BE95" w14:textId="77777777" w:rsidTr="00F90923">
        <w:trPr>
          <w:cantSplit/>
        </w:trPr>
        <w:tc>
          <w:tcPr>
            <w:tcW w:w="2405" w:type="dxa"/>
            <w:vMerge/>
            <w:shd w:val="clear" w:color="auto" w:fill="D9D9D9"/>
          </w:tcPr>
          <w:p w14:paraId="21A6C80F" w14:textId="77777777" w:rsidR="00763D7F" w:rsidRDefault="00763D7F" w:rsidP="00F909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hanging="2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14:paraId="1655A26C" w14:textId="77777777" w:rsidR="00763D7F" w:rsidRDefault="00763D7F" w:rsidP="00F90923">
            <w:pPr>
              <w:spacing w:after="0" w:line="240" w:lineRule="auto"/>
              <w:ind w:hanging="2"/>
              <w:rPr>
                <w:sz w:val="20"/>
                <w:szCs w:val="20"/>
              </w:rPr>
            </w:pPr>
          </w:p>
        </w:tc>
        <w:tc>
          <w:tcPr>
            <w:tcW w:w="5499" w:type="dxa"/>
          </w:tcPr>
          <w:p w14:paraId="6E44BAD6" w14:textId="77777777" w:rsidR="00763D7F" w:rsidRDefault="00763D7F" w:rsidP="00F90923">
            <w:pPr>
              <w:spacing w:after="0" w:line="240" w:lineRule="auto"/>
              <w:ind w:hanging="2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5DC08705" w14:textId="77777777" w:rsidR="00763D7F" w:rsidRDefault="00763D7F" w:rsidP="00F90923">
            <w:pPr>
              <w:spacing w:after="0" w:line="240" w:lineRule="auto"/>
              <w:ind w:hanging="2"/>
              <w:rPr>
                <w:sz w:val="20"/>
                <w:szCs w:val="20"/>
              </w:rPr>
            </w:pPr>
          </w:p>
        </w:tc>
      </w:tr>
      <w:tr w:rsidR="00763D7F" w14:paraId="7EF49C0D" w14:textId="77777777" w:rsidTr="00F90923">
        <w:trPr>
          <w:cantSplit/>
        </w:trPr>
        <w:tc>
          <w:tcPr>
            <w:tcW w:w="2405" w:type="dxa"/>
            <w:vMerge/>
            <w:shd w:val="clear" w:color="auto" w:fill="D9D9D9"/>
          </w:tcPr>
          <w:p w14:paraId="708425F4" w14:textId="77777777" w:rsidR="00763D7F" w:rsidRDefault="00763D7F" w:rsidP="00F909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hanging="2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14:paraId="18B0FAF4" w14:textId="77777777" w:rsidR="00763D7F" w:rsidRDefault="00763D7F" w:rsidP="00F90923">
            <w:pPr>
              <w:spacing w:after="0" w:line="240" w:lineRule="auto"/>
              <w:ind w:hanging="2"/>
              <w:rPr>
                <w:sz w:val="20"/>
                <w:szCs w:val="20"/>
              </w:rPr>
            </w:pPr>
          </w:p>
        </w:tc>
        <w:tc>
          <w:tcPr>
            <w:tcW w:w="5499" w:type="dxa"/>
          </w:tcPr>
          <w:p w14:paraId="5898191D" w14:textId="77777777" w:rsidR="00763D7F" w:rsidRDefault="00763D7F" w:rsidP="00F90923">
            <w:pPr>
              <w:spacing w:after="0" w:line="240" w:lineRule="auto"/>
              <w:ind w:hanging="2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5E084965" w14:textId="77777777" w:rsidR="00763D7F" w:rsidRDefault="00763D7F" w:rsidP="00F90923">
            <w:pPr>
              <w:spacing w:after="0" w:line="240" w:lineRule="auto"/>
              <w:ind w:hanging="2"/>
              <w:rPr>
                <w:sz w:val="20"/>
                <w:szCs w:val="20"/>
              </w:rPr>
            </w:pPr>
          </w:p>
        </w:tc>
      </w:tr>
      <w:tr w:rsidR="00763D7F" w14:paraId="24B044CB" w14:textId="77777777" w:rsidTr="00F90923">
        <w:tc>
          <w:tcPr>
            <w:tcW w:w="2405" w:type="dxa"/>
            <w:shd w:val="clear" w:color="auto" w:fill="D9D9D9"/>
          </w:tcPr>
          <w:p w14:paraId="0913A24D" w14:textId="77777777" w:rsidR="00763D7F" w:rsidRDefault="00763D7F" w:rsidP="00F90923">
            <w:pPr>
              <w:spacing w:after="0" w:line="240" w:lineRule="auto"/>
              <w:ind w:hanging="2"/>
            </w:pPr>
            <w:r>
              <w:rPr>
                <w:b/>
              </w:rPr>
              <w:t>10. Imprevistos</w:t>
            </w:r>
          </w:p>
        </w:tc>
        <w:tc>
          <w:tcPr>
            <w:tcW w:w="3686" w:type="dxa"/>
          </w:tcPr>
          <w:p w14:paraId="514615F3" w14:textId="77777777" w:rsidR="00763D7F" w:rsidRDefault="00763D7F" w:rsidP="00F90923">
            <w:pPr>
              <w:spacing w:after="0" w:line="240" w:lineRule="auto"/>
              <w:ind w:hanging="2"/>
              <w:rPr>
                <w:sz w:val="20"/>
                <w:szCs w:val="20"/>
              </w:rPr>
            </w:pPr>
          </w:p>
        </w:tc>
        <w:tc>
          <w:tcPr>
            <w:tcW w:w="5499" w:type="dxa"/>
          </w:tcPr>
          <w:p w14:paraId="08C4EB0A" w14:textId="77777777" w:rsidR="00763D7F" w:rsidRDefault="00763D7F" w:rsidP="00F90923">
            <w:pPr>
              <w:spacing w:after="0" w:line="240" w:lineRule="auto"/>
              <w:ind w:hanging="2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0579975C" w14:textId="77777777" w:rsidR="00763D7F" w:rsidRDefault="00763D7F" w:rsidP="00F90923">
            <w:pPr>
              <w:spacing w:after="0" w:line="240" w:lineRule="auto"/>
              <w:ind w:hanging="2"/>
              <w:rPr>
                <w:sz w:val="20"/>
                <w:szCs w:val="20"/>
              </w:rPr>
            </w:pPr>
          </w:p>
        </w:tc>
      </w:tr>
      <w:tr w:rsidR="00763D7F" w14:paraId="43D8BF63" w14:textId="77777777" w:rsidTr="00F90923">
        <w:tc>
          <w:tcPr>
            <w:tcW w:w="11590" w:type="dxa"/>
            <w:gridSpan w:val="3"/>
            <w:shd w:val="clear" w:color="auto" w:fill="D9D9D9"/>
          </w:tcPr>
          <w:p w14:paraId="194BE535" w14:textId="77777777" w:rsidR="00763D7F" w:rsidRDefault="00763D7F" w:rsidP="00F90923">
            <w:pPr>
              <w:spacing w:after="0" w:line="240" w:lineRule="auto"/>
              <w:ind w:hanging="2"/>
              <w:jc w:val="right"/>
            </w:pPr>
            <w:r w:rsidRPr="003E5540">
              <w:rPr>
                <w:b/>
                <w:bCs/>
              </w:rPr>
              <w:t>(no debe exceder los ¢4.000.000 de colones)</w:t>
            </w:r>
            <w:r>
              <w:rPr>
                <w:b/>
              </w:rPr>
              <w:t xml:space="preserve"> TOTAL </w:t>
            </w:r>
          </w:p>
        </w:tc>
        <w:tc>
          <w:tcPr>
            <w:tcW w:w="2126" w:type="dxa"/>
            <w:shd w:val="clear" w:color="auto" w:fill="D9D9D9"/>
          </w:tcPr>
          <w:p w14:paraId="0FA4E458" w14:textId="77777777" w:rsidR="00763D7F" w:rsidRDefault="00763D7F" w:rsidP="00F90923">
            <w:pPr>
              <w:spacing w:after="0" w:line="240" w:lineRule="auto"/>
              <w:ind w:hanging="2"/>
            </w:pPr>
            <w:r>
              <w:t>¢</w:t>
            </w:r>
          </w:p>
        </w:tc>
      </w:tr>
    </w:tbl>
    <w:p w14:paraId="046D01BD" w14:textId="77777777" w:rsidR="002907D8" w:rsidRDefault="002907D8" w:rsidP="00026FD1">
      <w:pPr>
        <w:spacing w:after="0" w:line="240" w:lineRule="auto"/>
        <w:rPr>
          <w:sz w:val="24"/>
          <w:szCs w:val="24"/>
        </w:rPr>
      </w:pPr>
    </w:p>
    <w:sectPr w:rsidR="002907D8" w:rsidSect="00AF42DD">
      <w:footerReference w:type="default" r:id="rId9"/>
      <w:pgSz w:w="15840" w:h="12240" w:orient="landscape"/>
      <w:pgMar w:top="1021" w:right="1418" w:bottom="102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437FCF" w14:textId="77777777" w:rsidR="00B8047F" w:rsidRDefault="00B8047F" w:rsidP="00C6528F">
      <w:pPr>
        <w:spacing w:after="0" w:line="240" w:lineRule="auto"/>
      </w:pPr>
      <w:r>
        <w:separator/>
      </w:r>
    </w:p>
  </w:endnote>
  <w:endnote w:type="continuationSeparator" w:id="0">
    <w:p w14:paraId="17DC11B4" w14:textId="77777777" w:rsidR="00B8047F" w:rsidRDefault="00B8047F" w:rsidP="00C652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94493197"/>
      <w:docPartObj>
        <w:docPartGallery w:val="Page Numbers (Bottom of Page)"/>
        <w:docPartUnique/>
      </w:docPartObj>
    </w:sdtPr>
    <w:sdtEndPr/>
    <w:sdtContent>
      <w:p w14:paraId="571F878B" w14:textId="14590A63" w:rsidR="00C6528F" w:rsidRDefault="00C6528F" w:rsidP="002341E1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425E" w:rsidRPr="0085425E">
          <w:rPr>
            <w:noProof/>
            <w:lang w:val="es-ES"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65D8EC" w14:textId="77777777" w:rsidR="00B8047F" w:rsidRDefault="00B8047F" w:rsidP="00C6528F">
      <w:pPr>
        <w:spacing w:after="0" w:line="240" w:lineRule="auto"/>
      </w:pPr>
      <w:r>
        <w:separator/>
      </w:r>
    </w:p>
  </w:footnote>
  <w:footnote w:type="continuationSeparator" w:id="0">
    <w:p w14:paraId="6862418A" w14:textId="77777777" w:rsidR="00B8047F" w:rsidRDefault="00B8047F" w:rsidP="00C652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2"/>
    <w:multiLevelType w:val="hybridMultilevel"/>
    <w:tmpl w:val="268C0B3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14"/>
    <w:multiLevelType w:val="multilevel"/>
    <w:tmpl w:val="00000002"/>
    <w:lvl w:ilvl="0">
      <w:start w:val="1"/>
      <w:numFmt w:val="lowerLetter"/>
      <w:lvlText w:val="%1."/>
      <w:lvlJc w:val="left"/>
      <w:pPr>
        <w:tabs>
          <w:tab w:val="left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left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left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left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left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left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left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left" w:pos="0"/>
        </w:tabs>
        <w:ind w:left="6120" w:hanging="180"/>
      </w:pPr>
    </w:lvl>
  </w:abstractNum>
  <w:abstractNum w:abstractNumId="2" w15:restartNumberingAfterBreak="0">
    <w:nsid w:val="066D22B1"/>
    <w:multiLevelType w:val="hybridMultilevel"/>
    <w:tmpl w:val="065C4D30"/>
    <w:lvl w:ilvl="0" w:tplc="1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1054B"/>
    <w:multiLevelType w:val="hybridMultilevel"/>
    <w:tmpl w:val="2F46E0D8"/>
    <w:lvl w:ilvl="0" w:tplc="1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1B3AFD"/>
    <w:multiLevelType w:val="hybridMultilevel"/>
    <w:tmpl w:val="2F46E0D8"/>
    <w:lvl w:ilvl="0" w:tplc="1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2E360F"/>
    <w:multiLevelType w:val="hybridMultilevel"/>
    <w:tmpl w:val="2F46E0D8"/>
    <w:lvl w:ilvl="0" w:tplc="1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577795"/>
    <w:multiLevelType w:val="hybridMultilevel"/>
    <w:tmpl w:val="5CE8CCB4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C41E8D"/>
    <w:multiLevelType w:val="hybridMultilevel"/>
    <w:tmpl w:val="5ED6926A"/>
    <w:lvl w:ilvl="0" w:tplc="1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E54B30"/>
    <w:multiLevelType w:val="hybridMultilevel"/>
    <w:tmpl w:val="5CE8CCB4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D267B9"/>
    <w:multiLevelType w:val="hybridMultilevel"/>
    <w:tmpl w:val="45066A28"/>
    <w:lvl w:ilvl="0" w:tplc="140A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CC11AE"/>
    <w:multiLevelType w:val="hybridMultilevel"/>
    <w:tmpl w:val="200CC9C0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FD0A1C"/>
    <w:multiLevelType w:val="hybridMultilevel"/>
    <w:tmpl w:val="A8126958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5823FB"/>
    <w:multiLevelType w:val="hybridMultilevel"/>
    <w:tmpl w:val="5322A5F4"/>
    <w:lvl w:ilvl="0" w:tplc="140A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FC68CD"/>
    <w:multiLevelType w:val="hybridMultilevel"/>
    <w:tmpl w:val="E238411E"/>
    <w:lvl w:ilvl="0" w:tplc="FB1E5F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9559AC"/>
    <w:multiLevelType w:val="hybridMultilevel"/>
    <w:tmpl w:val="5E9861E2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8C38C7"/>
    <w:multiLevelType w:val="hybridMultilevel"/>
    <w:tmpl w:val="2DAEC23E"/>
    <w:lvl w:ilvl="0" w:tplc="1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9"/>
  </w:num>
  <w:num w:numId="6">
    <w:abstractNumId w:val="12"/>
  </w:num>
  <w:num w:numId="7">
    <w:abstractNumId w:val="3"/>
  </w:num>
  <w:num w:numId="8">
    <w:abstractNumId w:val="8"/>
  </w:num>
  <w:num w:numId="9">
    <w:abstractNumId w:val="2"/>
  </w:num>
  <w:num w:numId="10">
    <w:abstractNumId w:val="11"/>
  </w:num>
  <w:num w:numId="11">
    <w:abstractNumId w:val="13"/>
  </w:num>
  <w:num w:numId="12">
    <w:abstractNumId w:val="10"/>
  </w:num>
  <w:num w:numId="13">
    <w:abstractNumId w:val="15"/>
  </w:num>
  <w:num w:numId="14">
    <w:abstractNumId w:val="14"/>
  </w:num>
  <w:num w:numId="15">
    <w:abstractNumId w:val="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FD1"/>
    <w:rsid w:val="0000298A"/>
    <w:rsid w:val="00004B28"/>
    <w:rsid w:val="00004CF4"/>
    <w:rsid w:val="00021B36"/>
    <w:rsid w:val="00026FD1"/>
    <w:rsid w:val="00030FEE"/>
    <w:rsid w:val="00035588"/>
    <w:rsid w:val="00045A66"/>
    <w:rsid w:val="00053DAD"/>
    <w:rsid w:val="00065FE5"/>
    <w:rsid w:val="000674FD"/>
    <w:rsid w:val="000705F7"/>
    <w:rsid w:val="000733C0"/>
    <w:rsid w:val="00077E2E"/>
    <w:rsid w:val="00085B16"/>
    <w:rsid w:val="00093E4C"/>
    <w:rsid w:val="000A0375"/>
    <w:rsid w:val="000A2ADE"/>
    <w:rsid w:val="000A44FD"/>
    <w:rsid w:val="000C008F"/>
    <w:rsid w:val="000C7E95"/>
    <w:rsid w:val="000D2084"/>
    <w:rsid w:val="000D4D26"/>
    <w:rsid w:val="000D72F4"/>
    <w:rsid w:val="000E1521"/>
    <w:rsid w:val="000E241D"/>
    <w:rsid w:val="00112AC0"/>
    <w:rsid w:val="00126C56"/>
    <w:rsid w:val="00130116"/>
    <w:rsid w:val="001310AA"/>
    <w:rsid w:val="00133820"/>
    <w:rsid w:val="00135BD7"/>
    <w:rsid w:val="00136961"/>
    <w:rsid w:val="00176049"/>
    <w:rsid w:val="00180C98"/>
    <w:rsid w:val="00182F1E"/>
    <w:rsid w:val="00185870"/>
    <w:rsid w:val="001D3183"/>
    <w:rsid w:val="001D3230"/>
    <w:rsid w:val="001D3F4E"/>
    <w:rsid w:val="001E2778"/>
    <w:rsid w:val="001E5512"/>
    <w:rsid w:val="001E7F50"/>
    <w:rsid w:val="001F30E5"/>
    <w:rsid w:val="001F6BE4"/>
    <w:rsid w:val="00200E8F"/>
    <w:rsid w:val="00216B60"/>
    <w:rsid w:val="00217B9A"/>
    <w:rsid w:val="0022753B"/>
    <w:rsid w:val="00233333"/>
    <w:rsid w:val="002341E1"/>
    <w:rsid w:val="002415E7"/>
    <w:rsid w:val="002443A3"/>
    <w:rsid w:val="0024482B"/>
    <w:rsid w:val="00252B5A"/>
    <w:rsid w:val="00256BAB"/>
    <w:rsid w:val="00260441"/>
    <w:rsid w:val="00266047"/>
    <w:rsid w:val="00273D1E"/>
    <w:rsid w:val="00277B68"/>
    <w:rsid w:val="00282CDF"/>
    <w:rsid w:val="00285477"/>
    <w:rsid w:val="002860CD"/>
    <w:rsid w:val="002907D8"/>
    <w:rsid w:val="002960EF"/>
    <w:rsid w:val="002A6BD4"/>
    <w:rsid w:val="002B7D65"/>
    <w:rsid w:val="002C2615"/>
    <w:rsid w:val="002F0067"/>
    <w:rsid w:val="00300B40"/>
    <w:rsid w:val="0030464D"/>
    <w:rsid w:val="00315779"/>
    <w:rsid w:val="0031587B"/>
    <w:rsid w:val="00321642"/>
    <w:rsid w:val="0033723C"/>
    <w:rsid w:val="00340C37"/>
    <w:rsid w:val="00352BE7"/>
    <w:rsid w:val="00353D42"/>
    <w:rsid w:val="00360A4D"/>
    <w:rsid w:val="00370BB9"/>
    <w:rsid w:val="0037155F"/>
    <w:rsid w:val="003810E1"/>
    <w:rsid w:val="00382C2A"/>
    <w:rsid w:val="00383363"/>
    <w:rsid w:val="00391EE3"/>
    <w:rsid w:val="003B38DB"/>
    <w:rsid w:val="003B7FF5"/>
    <w:rsid w:val="003C73C1"/>
    <w:rsid w:val="003D009C"/>
    <w:rsid w:val="003D326C"/>
    <w:rsid w:val="003D45BF"/>
    <w:rsid w:val="003D4F93"/>
    <w:rsid w:val="003D526B"/>
    <w:rsid w:val="003E6A85"/>
    <w:rsid w:val="003F42F3"/>
    <w:rsid w:val="00412ABA"/>
    <w:rsid w:val="00424C64"/>
    <w:rsid w:val="004300CC"/>
    <w:rsid w:val="004404AB"/>
    <w:rsid w:val="00442FF9"/>
    <w:rsid w:val="00446C61"/>
    <w:rsid w:val="0045055B"/>
    <w:rsid w:val="00456BA7"/>
    <w:rsid w:val="00475F16"/>
    <w:rsid w:val="00480EDE"/>
    <w:rsid w:val="004836A7"/>
    <w:rsid w:val="00486927"/>
    <w:rsid w:val="004925ED"/>
    <w:rsid w:val="004A1B2A"/>
    <w:rsid w:val="004A5679"/>
    <w:rsid w:val="004B4DF6"/>
    <w:rsid w:val="004D094B"/>
    <w:rsid w:val="004D5EE4"/>
    <w:rsid w:val="004E1B01"/>
    <w:rsid w:val="004E438A"/>
    <w:rsid w:val="004F1F3B"/>
    <w:rsid w:val="004F7EA4"/>
    <w:rsid w:val="005041F0"/>
    <w:rsid w:val="00516139"/>
    <w:rsid w:val="005165EE"/>
    <w:rsid w:val="005171CD"/>
    <w:rsid w:val="005265A9"/>
    <w:rsid w:val="0054171D"/>
    <w:rsid w:val="00542028"/>
    <w:rsid w:val="00542946"/>
    <w:rsid w:val="00552951"/>
    <w:rsid w:val="0056242D"/>
    <w:rsid w:val="0057096B"/>
    <w:rsid w:val="00592815"/>
    <w:rsid w:val="00594AF4"/>
    <w:rsid w:val="005A49FC"/>
    <w:rsid w:val="005B4E74"/>
    <w:rsid w:val="005B5E04"/>
    <w:rsid w:val="005C1404"/>
    <w:rsid w:val="005D1407"/>
    <w:rsid w:val="005D60D8"/>
    <w:rsid w:val="005E50BB"/>
    <w:rsid w:val="005F109B"/>
    <w:rsid w:val="005F4B96"/>
    <w:rsid w:val="005F6374"/>
    <w:rsid w:val="006019BA"/>
    <w:rsid w:val="0060339F"/>
    <w:rsid w:val="00610381"/>
    <w:rsid w:val="006104A4"/>
    <w:rsid w:val="0063531F"/>
    <w:rsid w:val="0064423D"/>
    <w:rsid w:val="006529DA"/>
    <w:rsid w:val="0065469C"/>
    <w:rsid w:val="00655E32"/>
    <w:rsid w:val="00657D24"/>
    <w:rsid w:val="006660F4"/>
    <w:rsid w:val="00667DBD"/>
    <w:rsid w:val="0068597D"/>
    <w:rsid w:val="006877DF"/>
    <w:rsid w:val="00697265"/>
    <w:rsid w:val="006A0598"/>
    <w:rsid w:val="006A1B3F"/>
    <w:rsid w:val="006C3FF5"/>
    <w:rsid w:val="006D0A80"/>
    <w:rsid w:val="006D31BF"/>
    <w:rsid w:val="006F4BE4"/>
    <w:rsid w:val="0070209B"/>
    <w:rsid w:val="00702A4A"/>
    <w:rsid w:val="007041B5"/>
    <w:rsid w:val="00716A51"/>
    <w:rsid w:val="00735297"/>
    <w:rsid w:val="00752577"/>
    <w:rsid w:val="0075425F"/>
    <w:rsid w:val="007553D2"/>
    <w:rsid w:val="007636D2"/>
    <w:rsid w:val="00763D7F"/>
    <w:rsid w:val="00764BB0"/>
    <w:rsid w:val="00766AF7"/>
    <w:rsid w:val="007671D0"/>
    <w:rsid w:val="0077176F"/>
    <w:rsid w:val="007719A9"/>
    <w:rsid w:val="00772F70"/>
    <w:rsid w:val="007825F2"/>
    <w:rsid w:val="00796C9F"/>
    <w:rsid w:val="007A1099"/>
    <w:rsid w:val="007A1AA4"/>
    <w:rsid w:val="007A56B8"/>
    <w:rsid w:val="007A58C1"/>
    <w:rsid w:val="007A5D32"/>
    <w:rsid w:val="007E17ED"/>
    <w:rsid w:val="007E3C63"/>
    <w:rsid w:val="007F0DF7"/>
    <w:rsid w:val="00820473"/>
    <w:rsid w:val="00837B7E"/>
    <w:rsid w:val="00846F08"/>
    <w:rsid w:val="0085425E"/>
    <w:rsid w:val="008564D3"/>
    <w:rsid w:val="0086276D"/>
    <w:rsid w:val="0086608C"/>
    <w:rsid w:val="00876CE4"/>
    <w:rsid w:val="008828B3"/>
    <w:rsid w:val="008901D9"/>
    <w:rsid w:val="008902A9"/>
    <w:rsid w:val="008920FA"/>
    <w:rsid w:val="008954F3"/>
    <w:rsid w:val="00897D95"/>
    <w:rsid w:val="008A3D8F"/>
    <w:rsid w:val="008A7655"/>
    <w:rsid w:val="008B43ED"/>
    <w:rsid w:val="008C3D73"/>
    <w:rsid w:val="008E772D"/>
    <w:rsid w:val="008F053E"/>
    <w:rsid w:val="008F14FA"/>
    <w:rsid w:val="00906EA7"/>
    <w:rsid w:val="00917395"/>
    <w:rsid w:val="00921EB3"/>
    <w:rsid w:val="00930908"/>
    <w:rsid w:val="00944832"/>
    <w:rsid w:val="009610B0"/>
    <w:rsid w:val="00963373"/>
    <w:rsid w:val="00966447"/>
    <w:rsid w:val="00976FEC"/>
    <w:rsid w:val="009815BB"/>
    <w:rsid w:val="0098416C"/>
    <w:rsid w:val="009843D5"/>
    <w:rsid w:val="00990317"/>
    <w:rsid w:val="009919B3"/>
    <w:rsid w:val="009A1598"/>
    <w:rsid w:val="009A2FF1"/>
    <w:rsid w:val="009B15C2"/>
    <w:rsid w:val="009C01DD"/>
    <w:rsid w:val="009C363D"/>
    <w:rsid w:val="009C3672"/>
    <w:rsid w:val="009C695D"/>
    <w:rsid w:val="009C762C"/>
    <w:rsid w:val="009F17AE"/>
    <w:rsid w:val="00A11027"/>
    <w:rsid w:val="00A1125D"/>
    <w:rsid w:val="00A20242"/>
    <w:rsid w:val="00A20AFE"/>
    <w:rsid w:val="00A20E4F"/>
    <w:rsid w:val="00A31602"/>
    <w:rsid w:val="00A43C2E"/>
    <w:rsid w:val="00A44252"/>
    <w:rsid w:val="00A517C6"/>
    <w:rsid w:val="00A552AE"/>
    <w:rsid w:val="00A601AC"/>
    <w:rsid w:val="00A66A83"/>
    <w:rsid w:val="00A76CEF"/>
    <w:rsid w:val="00A86F42"/>
    <w:rsid w:val="00A94359"/>
    <w:rsid w:val="00AA3F0F"/>
    <w:rsid w:val="00AA46A6"/>
    <w:rsid w:val="00AB1BCD"/>
    <w:rsid w:val="00AC4733"/>
    <w:rsid w:val="00AD114B"/>
    <w:rsid w:val="00AD2E6D"/>
    <w:rsid w:val="00AD4EDC"/>
    <w:rsid w:val="00AD57BE"/>
    <w:rsid w:val="00AE423E"/>
    <w:rsid w:val="00AE49C8"/>
    <w:rsid w:val="00AE6082"/>
    <w:rsid w:val="00AE6492"/>
    <w:rsid w:val="00AF42DD"/>
    <w:rsid w:val="00B019C4"/>
    <w:rsid w:val="00B0445D"/>
    <w:rsid w:val="00B23CAD"/>
    <w:rsid w:val="00B30DE7"/>
    <w:rsid w:val="00B3123B"/>
    <w:rsid w:val="00B35647"/>
    <w:rsid w:val="00B42A1D"/>
    <w:rsid w:val="00B6018E"/>
    <w:rsid w:val="00B6054A"/>
    <w:rsid w:val="00B674CE"/>
    <w:rsid w:val="00B7134E"/>
    <w:rsid w:val="00B722B6"/>
    <w:rsid w:val="00B8047F"/>
    <w:rsid w:val="00B823F7"/>
    <w:rsid w:val="00B83E16"/>
    <w:rsid w:val="00B9042F"/>
    <w:rsid w:val="00BC1DC4"/>
    <w:rsid w:val="00BC3BB2"/>
    <w:rsid w:val="00BD13FC"/>
    <w:rsid w:val="00BD6AD9"/>
    <w:rsid w:val="00BD7671"/>
    <w:rsid w:val="00BF640B"/>
    <w:rsid w:val="00C04867"/>
    <w:rsid w:val="00C1075D"/>
    <w:rsid w:val="00C1390B"/>
    <w:rsid w:val="00C155E4"/>
    <w:rsid w:val="00C15C68"/>
    <w:rsid w:val="00C332A5"/>
    <w:rsid w:val="00C36A81"/>
    <w:rsid w:val="00C37B88"/>
    <w:rsid w:val="00C4363A"/>
    <w:rsid w:val="00C528CD"/>
    <w:rsid w:val="00C57043"/>
    <w:rsid w:val="00C61523"/>
    <w:rsid w:val="00C649AF"/>
    <w:rsid w:val="00C6528F"/>
    <w:rsid w:val="00C66776"/>
    <w:rsid w:val="00C83525"/>
    <w:rsid w:val="00C85B8B"/>
    <w:rsid w:val="00C90C9E"/>
    <w:rsid w:val="00C96296"/>
    <w:rsid w:val="00CA4166"/>
    <w:rsid w:val="00CA68CD"/>
    <w:rsid w:val="00CC1206"/>
    <w:rsid w:val="00CC5FFD"/>
    <w:rsid w:val="00CD2155"/>
    <w:rsid w:val="00CD2F9C"/>
    <w:rsid w:val="00D010EF"/>
    <w:rsid w:val="00D0196E"/>
    <w:rsid w:val="00D03F9B"/>
    <w:rsid w:val="00D10093"/>
    <w:rsid w:val="00D17502"/>
    <w:rsid w:val="00D17AD7"/>
    <w:rsid w:val="00D23B96"/>
    <w:rsid w:val="00D25090"/>
    <w:rsid w:val="00D26D8F"/>
    <w:rsid w:val="00D26FE5"/>
    <w:rsid w:val="00D4106B"/>
    <w:rsid w:val="00D41FB8"/>
    <w:rsid w:val="00D43A50"/>
    <w:rsid w:val="00D53688"/>
    <w:rsid w:val="00D64269"/>
    <w:rsid w:val="00D83188"/>
    <w:rsid w:val="00D920C9"/>
    <w:rsid w:val="00D94110"/>
    <w:rsid w:val="00DA2046"/>
    <w:rsid w:val="00DA5D8D"/>
    <w:rsid w:val="00DF42B3"/>
    <w:rsid w:val="00DF7291"/>
    <w:rsid w:val="00DF7DE7"/>
    <w:rsid w:val="00E048A6"/>
    <w:rsid w:val="00E17E10"/>
    <w:rsid w:val="00E254A6"/>
    <w:rsid w:val="00E30DC1"/>
    <w:rsid w:val="00E4285F"/>
    <w:rsid w:val="00E55D9F"/>
    <w:rsid w:val="00E57000"/>
    <w:rsid w:val="00E75F3B"/>
    <w:rsid w:val="00E774FE"/>
    <w:rsid w:val="00E83523"/>
    <w:rsid w:val="00E872BA"/>
    <w:rsid w:val="00EB496D"/>
    <w:rsid w:val="00EC0A34"/>
    <w:rsid w:val="00EC3952"/>
    <w:rsid w:val="00EE1533"/>
    <w:rsid w:val="00EF5C11"/>
    <w:rsid w:val="00EF5E1F"/>
    <w:rsid w:val="00F00BB2"/>
    <w:rsid w:val="00F03929"/>
    <w:rsid w:val="00F04B74"/>
    <w:rsid w:val="00F05522"/>
    <w:rsid w:val="00F07AD3"/>
    <w:rsid w:val="00F3046F"/>
    <w:rsid w:val="00F378D5"/>
    <w:rsid w:val="00F701B6"/>
    <w:rsid w:val="00F917D8"/>
    <w:rsid w:val="00F94653"/>
    <w:rsid w:val="00FA0233"/>
    <w:rsid w:val="00FA3F57"/>
    <w:rsid w:val="00FB2207"/>
    <w:rsid w:val="00FB2AEC"/>
    <w:rsid w:val="00FC54A0"/>
    <w:rsid w:val="00FC5BE2"/>
    <w:rsid w:val="00FC71E3"/>
    <w:rsid w:val="00FD5053"/>
    <w:rsid w:val="00FD7627"/>
    <w:rsid w:val="00FE5148"/>
    <w:rsid w:val="00FE5765"/>
    <w:rsid w:val="00FE7997"/>
    <w:rsid w:val="00FF2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166138"/>
  <w15:chartTrackingRefBased/>
  <w15:docId w15:val="{4020853C-B7A8-46A0-BE54-7DFD88B7E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A2FF1"/>
  </w:style>
  <w:style w:type="paragraph" w:styleId="Ttulo1">
    <w:name w:val="heading 1"/>
    <w:basedOn w:val="Normal"/>
    <w:next w:val="Normal"/>
    <w:link w:val="Ttulo1Car"/>
    <w:qFormat/>
    <w:rsid w:val="004925ED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i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26F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26FD1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AA46A6"/>
    <w:rPr>
      <w:color w:val="808080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391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6528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528F"/>
  </w:style>
  <w:style w:type="paragraph" w:styleId="Piedepgina">
    <w:name w:val="footer"/>
    <w:basedOn w:val="Normal"/>
    <w:link w:val="PiedepginaCar"/>
    <w:uiPriority w:val="99"/>
    <w:unhideWhenUsed/>
    <w:rsid w:val="00C6528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528F"/>
  </w:style>
  <w:style w:type="paragraph" w:styleId="Ttulo">
    <w:name w:val="Title"/>
    <w:basedOn w:val="Normal"/>
    <w:next w:val="Subttulo"/>
    <w:link w:val="TtuloCar"/>
    <w:qFormat/>
    <w:rsid w:val="009C3672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tuloCar">
    <w:name w:val="Título Car"/>
    <w:basedOn w:val="Fuentedeprrafopredeter"/>
    <w:link w:val="Ttulo"/>
    <w:rsid w:val="009C367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Subttulo">
    <w:name w:val="Subtitle"/>
    <w:basedOn w:val="Normal"/>
    <w:next w:val="Normal"/>
    <w:link w:val="SubttuloCar"/>
    <w:uiPriority w:val="11"/>
    <w:qFormat/>
    <w:rsid w:val="009C3672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9C3672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1Car">
    <w:name w:val="Título 1 Car"/>
    <w:basedOn w:val="Fuentedeprrafopredeter"/>
    <w:link w:val="Ttulo1"/>
    <w:rsid w:val="004925ED"/>
    <w:rPr>
      <w:rFonts w:ascii="Times New Roman" w:eastAsia="Times New Roman" w:hAnsi="Times New Roman" w:cs="Times New Roman"/>
      <w:i/>
      <w:sz w:val="24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0FEE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0FEE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12979-A9E5-7341-AF35-7E912FCF5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324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SELA NAVARRO BRENES</dc:creator>
  <cp:keywords/>
  <dc:description/>
  <cp:lastModifiedBy>Usuario de Microsoft Office</cp:lastModifiedBy>
  <cp:revision>12</cp:revision>
  <dcterms:created xsi:type="dcterms:W3CDTF">2021-10-04T17:16:00Z</dcterms:created>
  <dcterms:modified xsi:type="dcterms:W3CDTF">2022-04-18T16:18:00Z</dcterms:modified>
</cp:coreProperties>
</file>